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77D4" w14:textId="6BAF77F0" w:rsidR="003522DC" w:rsidRPr="004145E1" w:rsidRDefault="0035295E" w:rsidP="00F13C6C">
      <w:pPr>
        <w:ind w:left="6372" w:firstLine="708"/>
        <w:jc w:val="both"/>
        <w:rPr>
          <w:b/>
          <w:bCs/>
        </w:rPr>
      </w:pPr>
      <w:r w:rsidRPr="004145E1">
        <w:rPr>
          <w:b/>
          <w:bCs/>
        </w:rPr>
        <w:t>Z</w:t>
      </w:r>
      <w:r w:rsidR="003522DC" w:rsidRPr="004145E1">
        <w:rPr>
          <w:b/>
          <w:bCs/>
        </w:rPr>
        <w:t>ałącznik nr 1 do SWZ</w:t>
      </w:r>
    </w:p>
    <w:p w14:paraId="6093A0B1" w14:textId="77777777" w:rsidR="003522DC" w:rsidRPr="004145E1" w:rsidRDefault="003522DC" w:rsidP="00F13C6C">
      <w:pPr>
        <w:jc w:val="both"/>
        <w:rPr>
          <w:b/>
          <w:bCs/>
        </w:rPr>
      </w:pPr>
      <w:r w:rsidRPr="004145E1">
        <w:rPr>
          <w:b/>
          <w:bCs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101"/>
      </w:tblGrid>
      <w:tr w:rsidR="003522DC" w:rsidRPr="004145E1" w14:paraId="788FDABE" w14:textId="77777777" w:rsidTr="004E7D1D">
        <w:trPr>
          <w:jc w:val="center"/>
        </w:trPr>
        <w:tc>
          <w:tcPr>
            <w:tcW w:w="3961" w:type="dxa"/>
            <w:shd w:val="clear" w:color="auto" w:fill="auto"/>
            <w:vAlign w:val="center"/>
          </w:tcPr>
          <w:p w14:paraId="1A8890ED" w14:textId="77777777" w:rsidR="003522DC" w:rsidRPr="004145E1" w:rsidRDefault="003522DC" w:rsidP="003D3F53">
            <w:pPr>
              <w:spacing w:after="0"/>
              <w:jc w:val="both"/>
              <w:rPr>
                <w:b/>
              </w:rPr>
            </w:pPr>
            <w:r w:rsidRPr="004145E1">
              <w:rPr>
                <w:b/>
              </w:rPr>
              <w:t>Informacje dotyczące wykonawcy</w:t>
            </w:r>
          </w:p>
          <w:p w14:paraId="042C99C9" w14:textId="77777777" w:rsidR="003522DC" w:rsidRPr="004145E1" w:rsidRDefault="003522DC" w:rsidP="003D3F53">
            <w:pPr>
              <w:spacing w:after="0"/>
              <w:jc w:val="both"/>
              <w:rPr>
                <w:i/>
              </w:rPr>
            </w:pPr>
            <w:r w:rsidRPr="004145E1">
              <w:rPr>
                <w:i/>
              </w:rPr>
              <w:t>(Identyfikacja wykonawcy):</w:t>
            </w:r>
          </w:p>
          <w:p w14:paraId="3E1464A6" w14:textId="77777777" w:rsidR="003522DC" w:rsidRPr="004145E1" w:rsidRDefault="003522DC" w:rsidP="003D3F53">
            <w:pPr>
              <w:spacing w:after="0"/>
              <w:jc w:val="both"/>
              <w:rPr>
                <w:b/>
              </w:rPr>
            </w:pPr>
          </w:p>
        </w:tc>
        <w:tc>
          <w:tcPr>
            <w:tcW w:w="5101" w:type="dxa"/>
            <w:shd w:val="clear" w:color="auto" w:fill="auto"/>
          </w:tcPr>
          <w:p w14:paraId="2F6609B9" w14:textId="269CC9C7" w:rsidR="003522DC" w:rsidRPr="004145E1" w:rsidRDefault="003522DC" w:rsidP="003D3F53">
            <w:pPr>
              <w:spacing w:after="0"/>
              <w:jc w:val="both"/>
              <w:rPr>
                <w:b/>
              </w:rPr>
            </w:pPr>
            <w:r w:rsidRPr="004145E1">
              <w:rPr>
                <w:b/>
              </w:rPr>
              <w:t>Odpowiedź:</w:t>
            </w:r>
            <w:r w:rsidRPr="004145E1">
              <w:rPr>
                <w:b/>
              </w:rPr>
              <w:br/>
            </w:r>
            <w:r w:rsidRPr="004145E1">
              <w:rPr>
                <w:i/>
              </w:rPr>
              <w:t>(wypełnia wykonawca zaznaczając)</w:t>
            </w:r>
          </w:p>
        </w:tc>
      </w:tr>
      <w:tr w:rsidR="003522DC" w:rsidRPr="004145E1" w14:paraId="605BA18F" w14:textId="77777777" w:rsidTr="004E7D1D">
        <w:trPr>
          <w:jc w:val="center"/>
        </w:trPr>
        <w:tc>
          <w:tcPr>
            <w:tcW w:w="3961" w:type="dxa"/>
            <w:shd w:val="clear" w:color="auto" w:fill="auto"/>
          </w:tcPr>
          <w:p w14:paraId="41C79160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Nazwa i adres pocztowy wykonawcy</w:t>
            </w:r>
            <w:r w:rsidRPr="004145E1">
              <w:rPr>
                <w:vertAlign w:val="superscript"/>
              </w:rPr>
              <w:footnoteReference w:customMarkFollows="1" w:id="1"/>
              <w:t>1</w:t>
            </w:r>
            <w:r w:rsidRPr="004145E1">
              <w:t>:</w:t>
            </w:r>
          </w:p>
          <w:p w14:paraId="2020EE83" w14:textId="77777777" w:rsidR="003522DC" w:rsidRPr="004145E1" w:rsidRDefault="003522DC" w:rsidP="003D3F53">
            <w:pPr>
              <w:spacing w:after="0"/>
              <w:jc w:val="both"/>
              <w:rPr>
                <w:i/>
              </w:rPr>
            </w:pPr>
          </w:p>
        </w:tc>
        <w:tc>
          <w:tcPr>
            <w:tcW w:w="5101" w:type="dxa"/>
            <w:shd w:val="clear" w:color="auto" w:fill="auto"/>
          </w:tcPr>
          <w:p w14:paraId="2A6ADAE1" w14:textId="77777777" w:rsidR="003522DC" w:rsidRPr="004145E1" w:rsidRDefault="003522DC" w:rsidP="003D3F53">
            <w:pPr>
              <w:spacing w:after="0"/>
              <w:jc w:val="both"/>
            </w:pPr>
          </w:p>
        </w:tc>
      </w:tr>
      <w:tr w:rsidR="003522DC" w:rsidRPr="004145E1" w14:paraId="1333CD3E" w14:textId="77777777" w:rsidTr="004E7D1D">
        <w:trPr>
          <w:trHeight w:val="726"/>
          <w:jc w:val="center"/>
        </w:trPr>
        <w:tc>
          <w:tcPr>
            <w:tcW w:w="3961" w:type="dxa"/>
            <w:shd w:val="clear" w:color="auto" w:fill="auto"/>
          </w:tcPr>
          <w:p w14:paraId="3651D127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Numer NIP:</w:t>
            </w:r>
          </w:p>
          <w:p w14:paraId="7BD195B6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Numer REGON:</w:t>
            </w:r>
            <w:r w:rsidRPr="004145E1">
              <w:rPr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101" w:type="dxa"/>
            <w:shd w:val="clear" w:color="auto" w:fill="auto"/>
          </w:tcPr>
          <w:p w14:paraId="32697170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[……] </w:t>
            </w:r>
          </w:p>
          <w:p w14:paraId="12319528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[……]</w:t>
            </w:r>
          </w:p>
        </w:tc>
      </w:tr>
      <w:tr w:rsidR="003522DC" w:rsidRPr="004145E1" w14:paraId="41405022" w14:textId="77777777" w:rsidTr="00DB142C">
        <w:trPr>
          <w:trHeight w:val="1775"/>
          <w:jc w:val="center"/>
        </w:trPr>
        <w:tc>
          <w:tcPr>
            <w:tcW w:w="3961" w:type="dxa"/>
            <w:shd w:val="clear" w:color="auto" w:fill="auto"/>
          </w:tcPr>
          <w:p w14:paraId="45556F5B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Dane teleadresowe wykonawcy: </w:t>
            </w:r>
          </w:p>
          <w:p w14:paraId="799DD9DC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Adres pocztowy:</w:t>
            </w:r>
          </w:p>
          <w:p w14:paraId="37BBCB07" w14:textId="77777777" w:rsidR="003522DC" w:rsidRPr="004145E1" w:rsidRDefault="003522DC" w:rsidP="003D3F53">
            <w:pPr>
              <w:spacing w:after="0"/>
              <w:jc w:val="both"/>
              <w:rPr>
                <w:lang w:val="de-DE"/>
              </w:rPr>
            </w:pPr>
            <w:r w:rsidRPr="004145E1">
              <w:rPr>
                <w:lang w:val="de-DE"/>
              </w:rPr>
              <w:t>Telefon:</w:t>
            </w:r>
          </w:p>
          <w:p w14:paraId="59E885EE" w14:textId="77777777" w:rsidR="003522DC" w:rsidRPr="004145E1" w:rsidRDefault="003522DC" w:rsidP="003D3F53">
            <w:pPr>
              <w:spacing w:after="0"/>
              <w:jc w:val="both"/>
              <w:rPr>
                <w:lang w:val="de-DE"/>
              </w:rPr>
            </w:pPr>
            <w:proofErr w:type="spellStart"/>
            <w:r w:rsidRPr="004145E1">
              <w:rPr>
                <w:lang w:val="de-DE"/>
              </w:rPr>
              <w:t>Adres</w:t>
            </w:r>
            <w:proofErr w:type="spellEnd"/>
            <w:r w:rsidRPr="004145E1">
              <w:rPr>
                <w:lang w:val="de-DE"/>
              </w:rPr>
              <w:t xml:space="preserve"> </w:t>
            </w:r>
            <w:proofErr w:type="spellStart"/>
            <w:r w:rsidRPr="004145E1">
              <w:rPr>
                <w:lang w:val="de-DE"/>
              </w:rPr>
              <w:t>e-mail</w:t>
            </w:r>
            <w:proofErr w:type="spellEnd"/>
            <w:r w:rsidRPr="004145E1">
              <w:rPr>
                <w:lang w:val="de-DE"/>
              </w:rPr>
              <w:t>:</w:t>
            </w:r>
          </w:p>
        </w:tc>
        <w:tc>
          <w:tcPr>
            <w:tcW w:w="5101" w:type="dxa"/>
            <w:shd w:val="clear" w:color="auto" w:fill="auto"/>
          </w:tcPr>
          <w:p w14:paraId="4866E170" w14:textId="77777777" w:rsidR="003522DC" w:rsidRPr="004145E1" w:rsidRDefault="003522DC" w:rsidP="003D3F53">
            <w:pPr>
              <w:spacing w:after="0"/>
              <w:jc w:val="both"/>
              <w:rPr>
                <w:lang w:val="de-DE"/>
              </w:rPr>
            </w:pPr>
          </w:p>
          <w:p w14:paraId="2DE367B2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rPr>
                <w:lang w:val="de-DE"/>
              </w:rPr>
              <w:br/>
            </w:r>
            <w:r w:rsidRPr="004145E1">
              <w:t>[……]</w:t>
            </w:r>
          </w:p>
          <w:p w14:paraId="080DE19F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[……] </w:t>
            </w:r>
          </w:p>
          <w:p w14:paraId="5602B756" w14:textId="30E9AAD0" w:rsidR="003522DC" w:rsidRPr="004145E1" w:rsidRDefault="003522DC" w:rsidP="003D3F53">
            <w:pPr>
              <w:spacing w:after="0"/>
              <w:jc w:val="both"/>
              <w:rPr>
                <w:b/>
              </w:rPr>
            </w:pPr>
            <w:r w:rsidRPr="004145E1">
              <w:t>[……]</w:t>
            </w:r>
          </w:p>
        </w:tc>
      </w:tr>
      <w:tr w:rsidR="003522DC" w:rsidRPr="004145E1" w14:paraId="77CAFDF8" w14:textId="77777777" w:rsidTr="004E7D1D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5C9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Czy wykonawca jest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D45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mikroprzedsiębiorstwem [   ] Tak [   ] Nie </w:t>
            </w:r>
          </w:p>
          <w:p w14:paraId="203E4D1A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małym przedsiębiorstwem [   ] Tak [   ] Nie</w:t>
            </w:r>
          </w:p>
          <w:p w14:paraId="1120984B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średnim przedsiębiorstwem</w:t>
            </w:r>
            <w:r w:rsidRPr="004145E1">
              <w:rPr>
                <w:vertAlign w:val="superscript"/>
              </w:rPr>
              <w:t xml:space="preserve"> </w:t>
            </w:r>
            <w:r w:rsidRPr="004145E1">
              <w:t>[   ] Tak [   ] Nie</w:t>
            </w:r>
          </w:p>
          <w:p w14:paraId="2A7F3CEB" w14:textId="4D9B4FF7" w:rsidR="003522DC" w:rsidRPr="004145E1" w:rsidRDefault="003522DC" w:rsidP="003D3F53">
            <w:pPr>
              <w:spacing w:after="0"/>
              <w:jc w:val="both"/>
            </w:pPr>
            <w:r w:rsidRPr="004145E1">
              <w:t>jednoosobowa działalność gospodarcza [   ] Tak [   ]Nie</w:t>
            </w:r>
          </w:p>
          <w:p w14:paraId="6E50C006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osoba fizyczna nieprowadząca działalności gospodarczej [   ] Tak [   ] Nie</w:t>
            </w:r>
          </w:p>
          <w:p w14:paraId="2AE394AA" w14:textId="67F59974" w:rsidR="003522DC" w:rsidRPr="004145E1" w:rsidRDefault="003522DC" w:rsidP="003D3F53">
            <w:pPr>
              <w:spacing w:after="0"/>
              <w:jc w:val="both"/>
            </w:pPr>
            <w:r w:rsidRPr="004145E1">
              <w:t>inny rodzaj [   ] Tak [   ] Nie</w:t>
            </w:r>
          </w:p>
        </w:tc>
      </w:tr>
      <w:tr w:rsidR="003522DC" w:rsidRPr="004145E1" w14:paraId="49954B7D" w14:textId="77777777" w:rsidTr="004E7D1D">
        <w:trPr>
          <w:trHeight w:val="1716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067C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Dane osoby upoważnionej do reprezentowania wykonawcy w postępowaniu:</w:t>
            </w:r>
          </w:p>
          <w:p w14:paraId="6A4A5038" w14:textId="77777777" w:rsidR="00E77013" w:rsidRPr="004145E1" w:rsidRDefault="003522DC" w:rsidP="003D3F53">
            <w:pPr>
              <w:spacing w:after="0"/>
              <w:jc w:val="both"/>
            </w:pPr>
            <w:r w:rsidRPr="004145E1">
              <w:t>Imię i nazwisko:</w:t>
            </w:r>
          </w:p>
          <w:p w14:paraId="0EBC143F" w14:textId="6B384F62" w:rsidR="003522DC" w:rsidRPr="004145E1" w:rsidRDefault="003522DC" w:rsidP="003D3F53">
            <w:pPr>
              <w:spacing w:after="0"/>
              <w:jc w:val="both"/>
            </w:pPr>
            <w:r w:rsidRPr="004145E1">
              <w:t>Stanowisko:</w:t>
            </w:r>
          </w:p>
          <w:p w14:paraId="60616969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Podstawa umocowania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C7A6" w14:textId="77777777" w:rsidR="00CC085C" w:rsidRPr="004145E1" w:rsidRDefault="00CC085C" w:rsidP="003D3F53">
            <w:pPr>
              <w:spacing w:after="0"/>
              <w:jc w:val="both"/>
            </w:pPr>
          </w:p>
          <w:p w14:paraId="2298F15D" w14:textId="77777777" w:rsidR="00CC085C" w:rsidRPr="004145E1" w:rsidRDefault="00CC085C" w:rsidP="003D3F53">
            <w:pPr>
              <w:spacing w:after="0"/>
              <w:jc w:val="both"/>
            </w:pPr>
          </w:p>
          <w:p w14:paraId="60705041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[……] </w:t>
            </w:r>
          </w:p>
          <w:p w14:paraId="1EAC819B" w14:textId="77777777" w:rsidR="00E77013" w:rsidRPr="004145E1" w:rsidRDefault="00E77013" w:rsidP="003D3F53">
            <w:pPr>
              <w:spacing w:after="0"/>
              <w:jc w:val="both"/>
            </w:pPr>
          </w:p>
          <w:p w14:paraId="4FC3B4CA" w14:textId="3FF46AA8" w:rsidR="003522DC" w:rsidRPr="004145E1" w:rsidRDefault="003522DC" w:rsidP="003D3F53">
            <w:pPr>
              <w:spacing w:after="0"/>
              <w:jc w:val="both"/>
            </w:pPr>
            <w:r w:rsidRPr="004145E1">
              <w:t xml:space="preserve">[……] </w:t>
            </w:r>
          </w:p>
          <w:p w14:paraId="21FB87CB" w14:textId="77777777" w:rsidR="003522DC" w:rsidRPr="004145E1" w:rsidRDefault="003522DC" w:rsidP="003D3F53">
            <w:pPr>
              <w:spacing w:after="0"/>
              <w:jc w:val="both"/>
            </w:pPr>
            <w:r w:rsidRPr="004145E1">
              <w:t>[……]</w:t>
            </w:r>
          </w:p>
        </w:tc>
      </w:tr>
      <w:tr w:rsidR="003522DC" w:rsidRPr="004145E1" w14:paraId="30E7F833" w14:textId="77777777" w:rsidTr="004E7D1D">
        <w:trPr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B2F" w14:textId="77777777" w:rsidR="00A90D9F" w:rsidRPr="004145E1" w:rsidRDefault="003522DC" w:rsidP="003D3F53">
            <w:pPr>
              <w:spacing w:after="0"/>
              <w:jc w:val="both"/>
            </w:pPr>
            <w:r w:rsidRPr="004145E1">
              <w:t>Czy dokumentacja</w:t>
            </w:r>
            <w:r w:rsidR="00C90378" w:rsidRPr="004145E1">
              <w:t>,</w:t>
            </w:r>
            <w:r w:rsidRPr="004145E1">
              <w:t xml:space="preserve"> z której wynika sposób reprezentacji wykonawcy (np. organ uprawniony do reprezentacji podmiotu) można uzyskać za pomocą bezpłatnych i ogólnodostępnych baz danych: </w:t>
            </w:r>
          </w:p>
          <w:p w14:paraId="280C613C" w14:textId="77777777" w:rsidR="0025740C" w:rsidRPr="004145E1" w:rsidRDefault="0025740C" w:rsidP="003D3F53">
            <w:pPr>
              <w:spacing w:after="0"/>
              <w:jc w:val="both"/>
            </w:pPr>
          </w:p>
          <w:p w14:paraId="71B11DEF" w14:textId="1FCA1ECD" w:rsidR="003522DC" w:rsidRPr="004145E1" w:rsidRDefault="0025740C" w:rsidP="003D3F53">
            <w:pPr>
              <w:spacing w:after="0"/>
              <w:jc w:val="both"/>
            </w:pPr>
            <w:r w:rsidRPr="004145E1">
              <w:t>J</w:t>
            </w:r>
            <w:r w:rsidR="003522DC" w:rsidRPr="004145E1">
              <w:t>eżeli powyższe dane są dostępne w formie elektronicznej, proszę wskazać</w:t>
            </w:r>
            <w:r w:rsidRPr="004145E1">
              <w:t xml:space="preserve"> dane niezbędne do ich pobrania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460" w14:textId="7ED3BC28" w:rsidR="00A90D9F" w:rsidRPr="004145E1" w:rsidRDefault="003522DC" w:rsidP="003D3F53">
            <w:pPr>
              <w:spacing w:after="0"/>
              <w:jc w:val="both"/>
            </w:pPr>
            <w:r w:rsidRPr="004145E1">
              <w:rPr>
                <w:b/>
              </w:rPr>
              <w:t>[  ] Tak</w:t>
            </w:r>
            <w:r w:rsidRPr="004145E1">
              <w:t>, można uzyskać za pomocą bezpłatnych i ogólnodostępnych baz danych</w:t>
            </w:r>
          </w:p>
          <w:p w14:paraId="1FBBE066" w14:textId="0F4AAA08" w:rsidR="00A90D9F" w:rsidRPr="004145E1" w:rsidRDefault="003522DC" w:rsidP="003D3F53">
            <w:pPr>
              <w:spacing w:after="0"/>
              <w:jc w:val="both"/>
              <w:rPr>
                <w:b/>
              </w:rPr>
            </w:pPr>
            <w:r w:rsidRPr="004145E1">
              <w:rPr>
                <w:b/>
              </w:rPr>
              <w:t>[</w:t>
            </w:r>
            <w:r w:rsidR="00DB0E85" w:rsidRPr="004145E1">
              <w:rPr>
                <w:b/>
              </w:rPr>
              <w:t xml:space="preserve">  </w:t>
            </w:r>
            <w:r w:rsidRPr="004145E1">
              <w:rPr>
                <w:b/>
              </w:rPr>
              <w:t>] Nie</w:t>
            </w:r>
          </w:p>
          <w:p w14:paraId="236AAD5D" w14:textId="4E8996C9" w:rsidR="0025740C" w:rsidRPr="004145E1" w:rsidRDefault="0025740C" w:rsidP="003D3F53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  <w:p w14:paraId="0F6A7A3C" w14:textId="77777777" w:rsidR="0025740C" w:rsidRPr="004145E1" w:rsidRDefault="0025740C" w:rsidP="003D3F53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  <w:p w14:paraId="3AB9E1F3" w14:textId="77777777" w:rsidR="0025740C" w:rsidRPr="004145E1" w:rsidRDefault="0025740C" w:rsidP="003D3F53">
            <w:pPr>
              <w:spacing w:after="0"/>
              <w:jc w:val="both"/>
            </w:pPr>
            <w:r w:rsidRPr="004145E1">
              <w:rPr>
                <w:rFonts w:cstheme="minorHAnsi"/>
                <w:color w:val="000000"/>
              </w:rPr>
              <w:t>np. adres internetowy, wydający urząd lub organ, dokładne dane referencyjne dokumentacji, identyfikator wydruku:</w:t>
            </w:r>
            <w:r w:rsidRPr="004145E1">
              <w:t xml:space="preserve">     </w:t>
            </w:r>
          </w:p>
          <w:p w14:paraId="63A6CA78" w14:textId="541C038D" w:rsidR="0025740C" w:rsidRPr="004145E1" w:rsidRDefault="0025740C" w:rsidP="003D3F53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4145E1">
              <w:t xml:space="preserve">          [  ] </w:t>
            </w:r>
            <w:hyperlink r:id="rId8" w:history="1">
              <w:r w:rsidRPr="004145E1">
                <w:rPr>
                  <w:rStyle w:val="Hipercze"/>
                  <w:rFonts w:cstheme="minorHAnsi"/>
                  <w:color w:val="000000"/>
                  <w:u w:val="none"/>
                </w:rPr>
                <w:t>https://prod.ceidg.gov.pl</w:t>
              </w:r>
            </w:hyperlink>
            <w:r w:rsidRPr="004145E1">
              <w:rPr>
                <w:rFonts w:cstheme="minorHAnsi"/>
                <w:color w:val="000000"/>
              </w:rPr>
              <w:t>;</w:t>
            </w:r>
          </w:p>
          <w:p w14:paraId="10B238DC" w14:textId="77777777" w:rsidR="0025740C" w:rsidRPr="004145E1" w:rsidRDefault="0025740C" w:rsidP="003D3F53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4145E1">
              <w:t xml:space="preserve">           [  ] </w:t>
            </w:r>
            <w:r w:rsidRPr="004145E1">
              <w:rPr>
                <w:rFonts w:cstheme="minorHAnsi"/>
                <w:color w:val="000000"/>
              </w:rPr>
              <w:t>https://ems.ms.gov.pl;</w:t>
            </w:r>
          </w:p>
          <w:p w14:paraId="7F4DA219" w14:textId="60BE38A6" w:rsidR="00A90D9F" w:rsidRPr="004145E1" w:rsidRDefault="0025740C" w:rsidP="003D3F53">
            <w:pPr>
              <w:spacing w:after="0"/>
              <w:jc w:val="both"/>
            </w:pPr>
            <w:r w:rsidRPr="004145E1">
              <w:rPr>
                <w:rFonts w:cstheme="minorHAnsi"/>
                <w:color w:val="000000"/>
              </w:rPr>
              <w:lastRenderedPageBreak/>
              <w:t>inne: …………………………………………………</w:t>
            </w:r>
          </w:p>
          <w:p w14:paraId="3A1E2115" w14:textId="420B77A6" w:rsidR="003522DC" w:rsidRPr="004145E1" w:rsidRDefault="003522DC" w:rsidP="003D3F53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CAB43A0" w14:textId="77777777" w:rsidR="003522DC" w:rsidRPr="004145E1" w:rsidRDefault="003522DC" w:rsidP="00651E2A">
      <w:pPr>
        <w:spacing w:after="0"/>
        <w:jc w:val="both"/>
        <w:rPr>
          <w:b/>
          <w:lang w:bidi="pl-PL"/>
        </w:rPr>
      </w:pPr>
      <w:r w:rsidRPr="004145E1">
        <w:rPr>
          <w:b/>
          <w:lang w:bidi="pl-PL"/>
        </w:rPr>
        <w:lastRenderedPageBreak/>
        <w:t>Akademia Sztuki w Szczecinie</w:t>
      </w:r>
    </w:p>
    <w:p w14:paraId="414E0AD2" w14:textId="77777777" w:rsidR="003522DC" w:rsidRPr="004145E1" w:rsidRDefault="003522DC" w:rsidP="00651E2A">
      <w:pPr>
        <w:spacing w:after="0"/>
        <w:jc w:val="both"/>
        <w:rPr>
          <w:b/>
          <w:lang w:bidi="pl-PL"/>
        </w:rPr>
      </w:pPr>
      <w:r w:rsidRPr="004145E1">
        <w:rPr>
          <w:b/>
          <w:lang w:bidi="pl-PL"/>
        </w:rPr>
        <w:t>Plac Orła Białego 2</w:t>
      </w:r>
    </w:p>
    <w:p w14:paraId="6A01EEE2" w14:textId="7E97565E" w:rsidR="003522DC" w:rsidRPr="004145E1" w:rsidRDefault="003522DC" w:rsidP="00651E2A">
      <w:pPr>
        <w:spacing w:after="0"/>
        <w:jc w:val="both"/>
        <w:rPr>
          <w:b/>
          <w:lang w:bidi="pl-PL"/>
        </w:rPr>
      </w:pPr>
      <w:r w:rsidRPr="004145E1">
        <w:rPr>
          <w:b/>
          <w:lang w:bidi="pl-PL"/>
        </w:rPr>
        <w:t>70-562 Szczecin</w:t>
      </w:r>
    </w:p>
    <w:p w14:paraId="0ED94F7C" w14:textId="56C015E8" w:rsidR="005D21AA" w:rsidRDefault="005D21AA" w:rsidP="00651E2A">
      <w:pPr>
        <w:spacing w:after="0"/>
        <w:jc w:val="both"/>
        <w:rPr>
          <w:b/>
          <w:lang w:bidi="pl-PL"/>
        </w:rPr>
      </w:pPr>
    </w:p>
    <w:p w14:paraId="221551B4" w14:textId="77777777" w:rsidR="00DB142C" w:rsidRPr="004145E1" w:rsidRDefault="00DB142C" w:rsidP="00651E2A">
      <w:pPr>
        <w:spacing w:after="0"/>
        <w:jc w:val="both"/>
        <w:rPr>
          <w:b/>
          <w:lang w:bidi="pl-PL"/>
        </w:rPr>
      </w:pPr>
    </w:p>
    <w:p w14:paraId="673630B6" w14:textId="13369B1F" w:rsidR="003522DC" w:rsidRPr="004145E1" w:rsidRDefault="003522DC" w:rsidP="00DB142C">
      <w:pPr>
        <w:spacing w:after="0"/>
        <w:jc w:val="both"/>
      </w:pPr>
      <w:r w:rsidRPr="004145E1">
        <w:t>W odpowiedzi na ogłoszenie o zamówieniu opublikowane w związku z prowadzonym postępowaniem pn.</w:t>
      </w:r>
      <w:r w:rsidR="00811423" w:rsidRPr="004145E1">
        <w:t xml:space="preserve"> </w:t>
      </w:r>
      <w:r w:rsidR="009948FC" w:rsidRPr="004145E1">
        <w:rPr>
          <w:color w:val="000000"/>
        </w:rPr>
        <w:t>„</w:t>
      </w:r>
      <w:r w:rsidR="009948FC" w:rsidRPr="004145E1">
        <w:rPr>
          <w:rFonts w:cs="Tahoma"/>
          <w:b/>
          <w:bCs/>
          <w:iCs/>
          <w:color w:val="000000"/>
        </w:rPr>
        <w:t xml:space="preserve">Dostawa Energii Elektrycznej do Obiektów Akademii Sztuki W Szczecinie” </w:t>
      </w:r>
      <w:r w:rsidRPr="004145E1">
        <w:t>niniejszym:</w:t>
      </w:r>
    </w:p>
    <w:p w14:paraId="24F7A371" w14:textId="77777777" w:rsidR="003522DC" w:rsidRPr="004145E1" w:rsidRDefault="003522DC" w:rsidP="00DB142C">
      <w:pPr>
        <w:numPr>
          <w:ilvl w:val="0"/>
          <w:numId w:val="1"/>
        </w:numPr>
        <w:spacing w:after="0"/>
        <w:jc w:val="both"/>
      </w:pPr>
      <w:r w:rsidRPr="004145E1">
        <w:rPr>
          <w:b/>
        </w:rPr>
        <w:t>SKŁADAMY</w:t>
      </w:r>
      <w:r w:rsidRPr="004145E1">
        <w:t xml:space="preserve"> ofertę na wykonanie przedmiotu zamówienia zgodnie z postanowieniami SWZ</w:t>
      </w:r>
    </w:p>
    <w:p w14:paraId="4B45DA0D" w14:textId="77777777" w:rsidR="003522DC" w:rsidRPr="004145E1" w:rsidRDefault="003522DC" w:rsidP="00DB142C">
      <w:pPr>
        <w:numPr>
          <w:ilvl w:val="0"/>
          <w:numId w:val="1"/>
        </w:numPr>
        <w:spacing w:after="0"/>
        <w:jc w:val="both"/>
      </w:pPr>
      <w:r w:rsidRPr="004145E1">
        <w:rPr>
          <w:b/>
        </w:rPr>
        <w:t>OŚWIADCZAMY,</w:t>
      </w:r>
      <w:r w:rsidRPr="004145E1">
        <w:t xml:space="preserve"> że zapoznaliśmy się z treścią umowy i uznajemy się za związanych określonymi w niej postanowieniami i zasadami postępowania.</w:t>
      </w:r>
    </w:p>
    <w:p w14:paraId="0AE84FA7" w14:textId="77777777" w:rsidR="0035295E" w:rsidRPr="004145E1" w:rsidRDefault="0035295E" w:rsidP="00DB142C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b/>
          <w:color w:val="FF0000"/>
        </w:rPr>
      </w:pPr>
      <w:r w:rsidRPr="004145E1">
        <w:rPr>
          <w:rFonts w:cs="Arial"/>
          <w:lang w:val="x-none"/>
        </w:rPr>
        <w:t>Przedmiot zamówienia wykonamy w cenach brutto, odpowiednio dla przyłączy:</w:t>
      </w:r>
      <w:r w:rsidRPr="004145E1">
        <w:rPr>
          <w:rFonts w:cs="Arial"/>
        </w:rPr>
        <w:t xml:space="preserve"> </w:t>
      </w:r>
    </w:p>
    <w:p w14:paraId="569DBEAA" w14:textId="77777777" w:rsidR="00982AA9" w:rsidRPr="004145E1" w:rsidRDefault="00982AA9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</w:rPr>
      </w:pPr>
    </w:p>
    <w:p w14:paraId="2A38B3D1" w14:textId="3B4EDB58" w:rsidR="00DA7842" w:rsidRPr="004145E1" w:rsidRDefault="00DA7842" w:rsidP="00651E2A">
      <w:pPr>
        <w:tabs>
          <w:tab w:val="num" w:pos="851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color w:val="000000"/>
        </w:rPr>
      </w:pPr>
      <w:r w:rsidRPr="004145E1">
        <w:rPr>
          <w:rFonts w:cs="Arial"/>
          <w:b/>
          <w:color w:val="000000"/>
        </w:rPr>
        <w:t xml:space="preserve">Grupa przyłączy A </w:t>
      </w:r>
    </w:p>
    <w:p w14:paraId="5C571684" w14:textId="77777777" w:rsidR="00DA7842" w:rsidRPr="004145E1" w:rsidRDefault="00DA7842" w:rsidP="00651E2A">
      <w:pPr>
        <w:pStyle w:val="Akapitzlist"/>
        <w:numPr>
          <w:ilvl w:val="1"/>
          <w:numId w:val="5"/>
        </w:numPr>
        <w:tabs>
          <w:tab w:val="clear" w:pos="1360"/>
        </w:tabs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</w:rPr>
      </w:pPr>
      <w:r w:rsidRPr="004145E1">
        <w:rPr>
          <w:rFonts w:cs="Arial"/>
          <w:color w:val="000000"/>
        </w:rPr>
        <w:t>Budynek przy pl. Orła Białego 2 – Pałac pod Globusem (grupa taryfowa C21)</w:t>
      </w:r>
    </w:p>
    <w:p w14:paraId="1407ABA2" w14:textId="77777777" w:rsidR="00DA7842" w:rsidRPr="004145E1" w:rsidRDefault="00DA7842" w:rsidP="00651E2A">
      <w:pPr>
        <w:numPr>
          <w:ilvl w:val="1"/>
          <w:numId w:val="5"/>
        </w:numPr>
        <w:tabs>
          <w:tab w:val="num" w:pos="851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cs="Arial"/>
          <w:b/>
          <w:color w:val="000000"/>
        </w:rPr>
      </w:pPr>
      <w:r w:rsidRPr="004145E1">
        <w:rPr>
          <w:rFonts w:cs="Arial"/>
          <w:color w:val="000000"/>
        </w:rPr>
        <w:t>Budynek przy pl. Orła Białego 2 – Centrum Przemysłów Kreatywnych (grupa taryfowa C21)</w:t>
      </w:r>
    </w:p>
    <w:p w14:paraId="05502BFD" w14:textId="1E576548" w:rsidR="00DA7842" w:rsidRPr="004145E1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</w:rPr>
      </w:pPr>
      <w:r w:rsidRPr="004145E1">
        <w:rPr>
          <w:rFonts w:cs="Arial"/>
        </w:rPr>
        <w:t xml:space="preserve">Budynek przy al. Niepodległości 40 </w:t>
      </w:r>
      <w:r w:rsidRPr="004145E1">
        <w:rPr>
          <w:rFonts w:cs="Arial"/>
          <w:color w:val="000000"/>
        </w:rPr>
        <w:t>(grupa taryfowa C21)</w:t>
      </w:r>
    </w:p>
    <w:p w14:paraId="19D53A53" w14:textId="18FBE000" w:rsidR="00DA7842" w:rsidRPr="00DB142C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</w:rPr>
      </w:pPr>
      <w:r w:rsidRPr="004145E1">
        <w:rPr>
          <w:rFonts w:cs="Arial"/>
        </w:rPr>
        <w:t xml:space="preserve">Budynek przy pl. Orła Białego 3 </w:t>
      </w:r>
      <w:r w:rsidR="00CB508D">
        <w:rPr>
          <w:rFonts w:cs="Arial"/>
        </w:rPr>
        <w:t xml:space="preserve">- </w:t>
      </w:r>
      <w:r w:rsidRPr="004145E1">
        <w:rPr>
          <w:rFonts w:cs="Arial"/>
        </w:rPr>
        <w:t>Pałac Joński</w:t>
      </w:r>
      <w:r w:rsidR="00CB508D">
        <w:rPr>
          <w:rFonts w:cs="Arial"/>
        </w:rPr>
        <w:t xml:space="preserve"> (</w:t>
      </w:r>
      <w:r w:rsidR="00CB508D" w:rsidRPr="004145E1">
        <w:rPr>
          <w:rFonts w:cs="Arial"/>
          <w:color w:val="000000"/>
        </w:rPr>
        <w:t>grupa taryfowa C21)</w:t>
      </w:r>
      <w:r w:rsidR="00CB508D">
        <w:rPr>
          <w:rFonts w:cs="Arial"/>
        </w:rPr>
        <w:t xml:space="preserve"> </w:t>
      </w:r>
    </w:p>
    <w:p w14:paraId="11CD1CFF" w14:textId="77777777" w:rsidR="00DB142C" w:rsidRPr="004145E1" w:rsidRDefault="00DB142C" w:rsidP="00DB142C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cs="Arial"/>
          <w:b/>
          <w:color w:val="000000"/>
        </w:rPr>
      </w:pPr>
    </w:p>
    <w:p w14:paraId="6FB43CFC" w14:textId="77777777" w:rsidR="00DA7842" w:rsidRPr="004145E1" w:rsidRDefault="00DA7842" w:rsidP="00651E2A">
      <w:pPr>
        <w:autoSpaceDE w:val="0"/>
        <w:autoSpaceDN w:val="0"/>
        <w:adjustRightInd w:val="0"/>
        <w:spacing w:after="0"/>
        <w:ind w:left="567" w:right="70"/>
        <w:jc w:val="both"/>
        <w:rPr>
          <w:rFonts w:cs="Arial"/>
        </w:rPr>
      </w:pPr>
      <w:r w:rsidRPr="004145E1">
        <w:rPr>
          <w:rFonts w:cs="Arial"/>
          <w:u w:val="single"/>
        </w:rPr>
        <w:t xml:space="preserve">Cena jednostkowa energii elektrycznej brutto </w:t>
      </w:r>
      <w:proofErr w:type="spellStart"/>
      <w:r w:rsidRPr="004145E1">
        <w:rPr>
          <w:rFonts w:cs="Arial"/>
          <w:b/>
          <w:bCs/>
          <w:color w:val="000000"/>
          <w:u w:val="single"/>
        </w:rPr>
        <w:t>C</w:t>
      </w:r>
      <w:r w:rsidRPr="004145E1">
        <w:rPr>
          <w:rFonts w:cs="Arial"/>
          <w:b/>
          <w:bCs/>
          <w:color w:val="000000"/>
          <w:u w:val="single"/>
          <w:vertAlign w:val="subscript"/>
        </w:rPr>
        <w:t>grA</w:t>
      </w:r>
      <w:proofErr w:type="spellEnd"/>
      <w:r w:rsidRPr="004145E1">
        <w:rPr>
          <w:rFonts w:cs="Arial"/>
        </w:rPr>
        <w:t>:</w:t>
      </w:r>
    </w:p>
    <w:p w14:paraId="57E102F9" w14:textId="76FBA8D8" w:rsidR="00DA7842" w:rsidRPr="004145E1" w:rsidRDefault="00DA7842" w:rsidP="00651E2A">
      <w:pPr>
        <w:autoSpaceDE w:val="0"/>
        <w:autoSpaceDN w:val="0"/>
        <w:adjustRightInd w:val="0"/>
        <w:spacing w:after="0"/>
        <w:ind w:left="567" w:right="70"/>
        <w:jc w:val="both"/>
        <w:rPr>
          <w:rFonts w:cs="Arial"/>
        </w:rPr>
      </w:pPr>
      <w:r w:rsidRPr="004145E1">
        <w:rPr>
          <w:rFonts w:cs="Arial"/>
        </w:rPr>
        <w:t xml:space="preserve">         </w:t>
      </w:r>
      <w:r w:rsidRPr="004145E1">
        <w:rPr>
          <w:rFonts w:cs="Arial"/>
          <w:b/>
        </w:rPr>
        <w:t>……………..</w:t>
      </w:r>
      <w:r w:rsidRPr="004145E1">
        <w:rPr>
          <w:rStyle w:val="Odwoanieprzypisudolnego"/>
          <w:b/>
        </w:rPr>
        <w:footnoteReference w:id="3"/>
      </w:r>
      <w:r w:rsidRPr="004145E1">
        <w:rPr>
          <w:rFonts w:cs="Arial"/>
          <w:b/>
        </w:rPr>
        <w:t xml:space="preserve">  </w:t>
      </w:r>
      <w:r w:rsidRPr="004145E1">
        <w:rPr>
          <w:rFonts w:cs="Arial"/>
        </w:rPr>
        <w:t xml:space="preserve">[zł/kWh], </w:t>
      </w:r>
      <w:bookmarkStart w:id="0" w:name="_GoBack"/>
      <w:r w:rsidRPr="004145E1">
        <w:rPr>
          <w:rFonts w:cs="Arial"/>
        </w:rPr>
        <w:t xml:space="preserve">w tym </w:t>
      </w:r>
      <w:r w:rsidRPr="004145E1">
        <w:rPr>
          <w:rFonts w:cs="Arial"/>
          <w:b/>
        </w:rPr>
        <w:t>……..</w:t>
      </w:r>
      <w:r w:rsidRPr="004145E1">
        <w:rPr>
          <w:rFonts w:cs="Arial"/>
        </w:rPr>
        <w:t xml:space="preserve"> % stawka podatku VAT, obowiązująca w dniu złożenia oferty</w:t>
      </w:r>
    </w:p>
    <w:bookmarkEnd w:id="0"/>
    <w:p w14:paraId="09EBB235" w14:textId="77777777" w:rsidR="00DA7842" w:rsidRPr="004145E1" w:rsidRDefault="00DA7842" w:rsidP="00651E2A">
      <w:pPr>
        <w:spacing w:after="0"/>
        <w:ind w:left="567"/>
        <w:jc w:val="both"/>
        <w:rPr>
          <w:rFonts w:cs="Arial"/>
        </w:rPr>
      </w:pPr>
      <w:r w:rsidRPr="004145E1">
        <w:rPr>
          <w:rFonts w:cs="Arial"/>
          <w:u w:val="single"/>
        </w:rPr>
        <w:t>Opłata handlowa brutto</w:t>
      </w:r>
      <w:r w:rsidRPr="004145E1">
        <w:rPr>
          <w:rFonts w:cs="Arial"/>
          <w:b/>
          <w:bCs/>
          <w:u w:val="single"/>
        </w:rPr>
        <w:t xml:space="preserve"> </w:t>
      </w:r>
      <w:proofErr w:type="spellStart"/>
      <w:r w:rsidRPr="004145E1">
        <w:rPr>
          <w:rFonts w:cs="Arial"/>
          <w:b/>
          <w:bCs/>
          <w:u w:val="single"/>
        </w:rPr>
        <w:t>C</w:t>
      </w:r>
      <w:r w:rsidRPr="004145E1">
        <w:rPr>
          <w:rFonts w:cs="Arial"/>
          <w:b/>
          <w:bCs/>
          <w:u w:val="single"/>
          <w:vertAlign w:val="subscript"/>
        </w:rPr>
        <w:t>oh</w:t>
      </w:r>
      <w:proofErr w:type="spellEnd"/>
      <w:r w:rsidRPr="004145E1">
        <w:rPr>
          <w:rFonts w:cs="Arial"/>
          <w:b/>
          <w:bCs/>
          <w:vertAlign w:val="subscript"/>
        </w:rPr>
        <w:t xml:space="preserve"> </w:t>
      </w:r>
      <w:r w:rsidRPr="004145E1">
        <w:rPr>
          <w:rFonts w:cs="Arial"/>
        </w:rPr>
        <w:t xml:space="preserve">: </w:t>
      </w:r>
    </w:p>
    <w:p w14:paraId="1EC952F7" w14:textId="77777777" w:rsidR="00DA7842" w:rsidRPr="004145E1" w:rsidRDefault="00DA7842" w:rsidP="00651E2A">
      <w:pPr>
        <w:spacing w:after="0"/>
        <w:ind w:left="567"/>
        <w:jc w:val="both"/>
        <w:rPr>
          <w:rFonts w:cs="Arial"/>
          <w:b/>
        </w:rPr>
      </w:pPr>
      <w:r w:rsidRPr="004145E1">
        <w:rPr>
          <w:rFonts w:cs="Arial"/>
          <w:b/>
        </w:rPr>
        <w:t>………..….</w:t>
      </w:r>
      <w:r w:rsidRPr="004145E1">
        <w:rPr>
          <w:rStyle w:val="Odwoanieprzypisudolnego"/>
          <w:b/>
        </w:rPr>
        <w:footnoteReference w:id="4"/>
      </w:r>
      <w:r w:rsidRPr="004145E1">
        <w:rPr>
          <w:rFonts w:cs="Arial"/>
          <w:b/>
          <w:bCs/>
          <w:vertAlign w:val="subscript"/>
        </w:rPr>
        <w:t xml:space="preserve">   </w:t>
      </w:r>
      <w:r w:rsidRPr="004145E1">
        <w:rPr>
          <w:rFonts w:cs="Arial"/>
        </w:rPr>
        <w:t>[zł/miesiąc/przyłącze], w tym ..</w:t>
      </w:r>
      <w:r w:rsidRPr="004145E1">
        <w:rPr>
          <w:rFonts w:cs="Arial"/>
          <w:b/>
        </w:rPr>
        <w:t>……</w:t>
      </w:r>
      <w:r w:rsidRPr="004145E1">
        <w:rPr>
          <w:rFonts w:cs="Arial"/>
        </w:rPr>
        <w:t xml:space="preserve"> % stawka podatku VAT, obowiązująca w dniu złożenia oferty</w:t>
      </w:r>
    </w:p>
    <w:p w14:paraId="2C80A22D" w14:textId="77777777" w:rsidR="00DA7842" w:rsidRPr="004145E1" w:rsidRDefault="00DA7842" w:rsidP="00651E2A">
      <w:pPr>
        <w:autoSpaceDE w:val="0"/>
        <w:autoSpaceDN w:val="0"/>
        <w:adjustRightInd w:val="0"/>
        <w:spacing w:after="0"/>
        <w:ind w:right="-803"/>
        <w:jc w:val="both"/>
        <w:rPr>
          <w:rFonts w:cs="Arial"/>
          <w:b/>
        </w:rPr>
      </w:pPr>
    </w:p>
    <w:p w14:paraId="5DDA6705" w14:textId="77777777" w:rsidR="00DA7842" w:rsidRPr="004145E1" w:rsidRDefault="00DA7842" w:rsidP="00651E2A">
      <w:pPr>
        <w:tabs>
          <w:tab w:val="num" w:pos="640"/>
        </w:tabs>
        <w:autoSpaceDE w:val="0"/>
        <w:autoSpaceDN w:val="0"/>
        <w:adjustRightInd w:val="0"/>
        <w:spacing w:after="0"/>
        <w:ind w:left="284" w:right="-803"/>
        <w:jc w:val="both"/>
        <w:rPr>
          <w:rFonts w:cs="Arial"/>
          <w:b/>
        </w:rPr>
      </w:pPr>
      <w:r w:rsidRPr="004145E1">
        <w:rPr>
          <w:rFonts w:cs="Arial"/>
          <w:b/>
        </w:rPr>
        <w:t xml:space="preserve">Grupa przyłączy B </w:t>
      </w:r>
    </w:p>
    <w:p w14:paraId="1EAF2062" w14:textId="63DEC90C" w:rsidR="00DA7842" w:rsidRPr="004145E1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</w:rPr>
      </w:pPr>
      <w:r w:rsidRPr="004145E1">
        <w:rPr>
          <w:rFonts w:cs="Arial"/>
          <w:color w:val="000000"/>
        </w:rPr>
        <w:t>Budynek przy ul. Śląskiej 4 (grupa taryfowa C11)</w:t>
      </w:r>
    </w:p>
    <w:p w14:paraId="74D3AF77" w14:textId="1B08D84D" w:rsidR="00DA7842" w:rsidRPr="004145E1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</w:rPr>
      </w:pPr>
      <w:r w:rsidRPr="004145E1">
        <w:rPr>
          <w:rFonts w:cs="Arial"/>
          <w:color w:val="000000"/>
        </w:rPr>
        <w:t>Galeria przy ul. Wyszyńskiego 17/L3 (grupa taryfowa C11)</w:t>
      </w:r>
    </w:p>
    <w:p w14:paraId="3F7A02DA" w14:textId="77777777" w:rsidR="00DA7842" w:rsidRPr="004145E1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</w:rPr>
      </w:pPr>
      <w:r w:rsidRPr="004145E1">
        <w:rPr>
          <w:rFonts w:cs="Arial"/>
          <w:color w:val="000000"/>
        </w:rPr>
        <w:t>Budynek przy ul. Kolumba 61 (grupa taryfowa C12a)</w:t>
      </w:r>
    </w:p>
    <w:p w14:paraId="558DFA62" w14:textId="7EDAC642" w:rsidR="00DA7842" w:rsidRDefault="00DA7842" w:rsidP="00651E2A">
      <w:pPr>
        <w:autoSpaceDE w:val="0"/>
        <w:autoSpaceDN w:val="0"/>
        <w:adjustRightInd w:val="0"/>
        <w:spacing w:after="0"/>
        <w:ind w:left="284" w:firstLine="142"/>
        <w:jc w:val="both"/>
        <w:rPr>
          <w:rFonts w:cs="Arial"/>
          <w:vertAlign w:val="superscript"/>
        </w:rPr>
      </w:pPr>
      <w:r w:rsidRPr="004145E1">
        <w:rPr>
          <w:rFonts w:cs="Arial"/>
        </w:rPr>
        <w:t xml:space="preserve">Cena jednostkowa energii elektrycznej brutto </w:t>
      </w:r>
      <w:proofErr w:type="spellStart"/>
      <w:r w:rsidRPr="004145E1">
        <w:rPr>
          <w:rFonts w:cs="Arial"/>
          <w:b/>
          <w:bCs/>
          <w:color w:val="000000"/>
        </w:rPr>
        <w:t>C</w:t>
      </w:r>
      <w:r w:rsidRPr="004145E1">
        <w:rPr>
          <w:rFonts w:cs="Arial"/>
          <w:b/>
          <w:bCs/>
          <w:color w:val="000000"/>
          <w:vertAlign w:val="subscript"/>
        </w:rPr>
        <w:t>grB</w:t>
      </w:r>
      <w:proofErr w:type="spellEnd"/>
      <w:r w:rsidRPr="004145E1">
        <w:rPr>
          <w:rFonts w:cs="Arial"/>
        </w:rPr>
        <w:t>:</w:t>
      </w:r>
      <w:r w:rsidRPr="004145E1">
        <w:rPr>
          <w:rFonts w:cs="Arial"/>
          <w:vertAlign w:val="superscript"/>
        </w:rPr>
        <w:t xml:space="preserve">                 </w:t>
      </w:r>
    </w:p>
    <w:p w14:paraId="29F4CE36" w14:textId="77777777" w:rsidR="00DB142C" w:rsidRPr="004145E1" w:rsidRDefault="00DB142C" w:rsidP="00651E2A">
      <w:pPr>
        <w:autoSpaceDE w:val="0"/>
        <w:autoSpaceDN w:val="0"/>
        <w:adjustRightInd w:val="0"/>
        <w:spacing w:after="0"/>
        <w:ind w:left="284" w:firstLine="142"/>
        <w:jc w:val="both"/>
        <w:rPr>
          <w:rFonts w:cs="Arial"/>
          <w:vertAlign w:val="superscript"/>
        </w:rPr>
      </w:pPr>
    </w:p>
    <w:p w14:paraId="0DF8B5CE" w14:textId="77777777" w:rsidR="00DA7842" w:rsidRPr="004145E1" w:rsidRDefault="00DA7842" w:rsidP="00651E2A">
      <w:pPr>
        <w:spacing w:after="0"/>
        <w:ind w:left="284" w:firstLine="142"/>
        <w:jc w:val="both"/>
        <w:rPr>
          <w:rFonts w:cs="Arial"/>
        </w:rPr>
      </w:pPr>
      <w:r w:rsidRPr="004145E1">
        <w:rPr>
          <w:rFonts w:cs="Arial"/>
          <w:b/>
        </w:rPr>
        <w:t>………..….</w:t>
      </w:r>
      <w:r w:rsidRPr="004145E1">
        <w:rPr>
          <w:rStyle w:val="Odwoanieprzypisudolnego"/>
          <w:b/>
        </w:rPr>
        <w:footnoteReference w:id="5"/>
      </w:r>
      <w:r w:rsidRPr="004145E1">
        <w:rPr>
          <w:rFonts w:cs="Arial"/>
          <w:b/>
        </w:rPr>
        <w:t xml:space="preserve">  </w:t>
      </w:r>
      <w:r w:rsidRPr="004145E1">
        <w:rPr>
          <w:rFonts w:cs="Arial"/>
        </w:rPr>
        <w:t xml:space="preserve">[zł/kWh] w tym </w:t>
      </w:r>
      <w:r w:rsidRPr="004145E1">
        <w:rPr>
          <w:rFonts w:cs="Arial"/>
          <w:b/>
        </w:rPr>
        <w:t>….....</w:t>
      </w:r>
      <w:r w:rsidRPr="004145E1">
        <w:rPr>
          <w:rFonts w:cs="Arial"/>
        </w:rPr>
        <w:t xml:space="preserve"> % stawka podatku VAT, obowiązująca w dniu złożenia oferty</w:t>
      </w:r>
    </w:p>
    <w:p w14:paraId="196354BD" w14:textId="77777777" w:rsidR="00DA7842" w:rsidRPr="004145E1" w:rsidRDefault="00DA7842" w:rsidP="00651E2A">
      <w:pPr>
        <w:tabs>
          <w:tab w:val="left" w:pos="2280"/>
        </w:tabs>
        <w:autoSpaceDE w:val="0"/>
        <w:autoSpaceDN w:val="0"/>
        <w:adjustRightInd w:val="0"/>
        <w:spacing w:after="0"/>
        <w:ind w:left="284" w:right="70" w:firstLine="142"/>
        <w:jc w:val="both"/>
        <w:rPr>
          <w:rFonts w:cs="Arial"/>
          <w:b/>
          <w:vertAlign w:val="superscript"/>
        </w:rPr>
      </w:pPr>
      <w:r w:rsidRPr="004145E1">
        <w:rPr>
          <w:rFonts w:cs="Arial"/>
          <w:b/>
          <w:vertAlign w:val="superscript"/>
        </w:rPr>
        <w:tab/>
      </w:r>
      <w:r w:rsidRPr="004145E1">
        <w:rPr>
          <w:rFonts w:cs="Arial"/>
          <w:b/>
          <w:vertAlign w:val="superscript"/>
        </w:rPr>
        <w:tab/>
      </w:r>
    </w:p>
    <w:p w14:paraId="12B69348" w14:textId="77777777" w:rsidR="00DA7842" w:rsidRPr="004145E1" w:rsidRDefault="00DA7842" w:rsidP="00651E2A">
      <w:pPr>
        <w:spacing w:after="0"/>
        <w:ind w:left="284" w:firstLine="142"/>
        <w:jc w:val="both"/>
        <w:rPr>
          <w:rFonts w:cs="Arial"/>
        </w:rPr>
      </w:pPr>
      <w:r w:rsidRPr="004145E1">
        <w:rPr>
          <w:rFonts w:cs="Arial"/>
        </w:rPr>
        <w:t>Opłata handlowa brutto</w:t>
      </w:r>
      <w:r w:rsidRPr="004145E1">
        <w:rPr>
          <w:rFonts w:cs="Arial"/>
          <w:b/>
          <w:bCs/>
        </w:rPr>
        <w:t xml:space="preserve"> </w:t>
      </w:r>
      <w:proofErr w:type="spellStart"/>
      <w:r w:rsidRPr="004145E1">
        <w:rPr>
          <w:rFonts w:cs="Arial"/>
          <w:b/>
          <w:bCs/>
        </w:rPr>
        <w:t>C</w:t>
      </w:r>
      <w:r w:rsidRPr="004145E1">
        <w:rPr>
          <w:rFonts w:cs="Arial"/>
          <w:b/>
          <w:bCs/>
          <w:vertAlign w:val="subscript"/>
        </w:rPr>
        <w:t>oh</w:t>
      </w:r>
      <w:proofErr w:type="spellEnd"/>
      <w:r w:rsidRPr="004145E1">
        <w:rPr>
          <w:rFonts w:cs="Arial"/>
          <w:b/>
          <w:bCs/>
          <w:vertAlign w:val="subscript"/>
        </w:rPr>
        <w:t xml:space="preserve"> </w:t>
      </w:r>
      <w:r w:rsidRPr="004145E1">
        <w:rPr>
          <w:rFonts w:cs="Arial"/>
        </w:rPr>
        <w:t xml:space="preserve">: </w:t>
      </w:r>
    </w:p>
    <w:p w14:paraId="17CE5005" w14:textId="77777777" w:rsidR="00DA7842" w:rsidRPr="004145E1" w:rsidRDefault="00DA7842" w:rsidP="00651E2A">
      <w:pPr>
        <w:spacing w:after="0"/>
        <w:ind w:left="284" w:firstLine="142"/>
        <w:jc w:val="both"/>
        <w:rPr>
          <w:rFonts w:cs="Arial"/>
          <w:b/>
        </w:rPr>
      </w:pPr>
      <w:r w:rsidRPr="004145E1">
        <w:rPr>
          <w:rFonts w:cs="Arial"/>
          <w:b/>
        </w:rPr>
        <w:t>………..….</w:t>
      </w:r>
      <w:r w:rsidRPr="004145E1">
        <w:rPr>
          <w:rStyle w:val="Odwoanieprzypisudolnego"/>
          <w:b/>
        </w:rPr>
        <w:footnoteReference w:id="6"/>
      </w:r>
      <w:r w:rsidRPr="004145E1">
        <w:rPr>
          <w:rFonts w:cs="Arial"/>
          <w:b/>
          <w:bCs/>
          <w:vertAlign w:val="subscript"/>
        </w:rPr>
        <w:t xml:space="preserve">   </w:t>
      </w:r>
      <w:r w:rsidRPr="004145E1">
        <w:rPr>
          <w:rFonts w:cs="Arial"/>
        </w:rPr>
        <w:t xml:space="preserve">[zł/miesiąc/przyłącze] w tym </w:t>
      </w:r>
      <w:r w:rsidRPr="004145E1">
        <w:rPr>
          <w:rFonts w:cs="Arial"/>
          <w:b/>
        </w:rPr>
        <w:t>…..…</w:t>
      </w:r>
      <w:r w:rsidRPr="004145E1">
        <w:rPr>
          <w:rFonts w:cs="Arial"/>
        </w:rPr>
        <w:t xml:space="preserve"> % stawka podatku VAT, obowiązująca w dniu złożenia oferty</w:t>
      </w:r>
    </w:p>
    <w:p w14:paraId="6880A7FB" w14:textId="7B8EA7D3" w:rsidR="005D21AA" w:rsidRPr="004145E1" w:rsidRDefault="0035295E" w:rsidP="00651E2A">
      <w:pPr>
        <w:spacing w:after="0"/>
        <w:jc w:val="both"/>
      </w:pPr>
      <w:r w:rsidRPr="004145E1">
        <w:t xml:space="preserve"> </w:t>
      </w:r>
    </w:p>
    <w:p w14:paraId="6EFBA7E0" w14:textId="77777777" w:rsidR="00DB142C" w:rsidRDefault="00DB142C" w:rsidP="00F13C6C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1DD36EE2" w14:textId="77777777" w:rsidR="00DB142C" w:rsidRDefault="00DB142C" w:rsidP="00F13C6C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1B558B5D" w14:textId="040BBD48" w:rsidR="007151B2" w:rsidRPr="004145E1" w:rsidRDefault="007151B2" w:rsidP="00F13C6C">
      <w:pPr>
        <w:autoSpaceDE w:val="0"/>
        <w:autoSpaceDN w:val="0"/>
        <w:adjustRightInd w:val="0"/>
        <w:jc w:val="both"/>
      </w:pPr>
      <w:r w:rsidRPr="004145E1">
        <w:rPr>
          <w:rFonts w:cs="Arial"/>
          <w:bCs/>
          <w:color w:val="000000"/>
        </w:rPr>
        <w:t>Wyliczenie ceny Oferty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417"/>
        <w:gridCol w:w="1418"/>
        <w:gridCol w:w="1134"/>
        <w:gridCol w:w="1134"/>
        <w:gridCol w:w="2409"/>
      </w:tblGrid>
      <w:tr w:rsidR="00963B7F" w:rsidRPr="004145E1" w14:paraId="5228DF36" w14:textId="77777777" w:rsidTr="00FD4D33">
        <w:trPr>
          <w:trHeight w:val="371"/>
        </w:trPr>
        <w:tc>
          <w:tcPr>
            <w:tcW w:w="9139" w:type="dxa"/>
            <w:gridSpan w:val="6"/>
            <w:shd w:val="clear" w:color="auto" w:fill="D9D9D9" w:themeFill="background1" w:themeFillShade="D9"/>
            <w:vAlign w:val="center"/>
          </w:tcPr>
          <w:p w14:paraId="2537363F" w14:textId="7CC7AD06" w:rsidR="00963B7F" w:rsidRPr="004145E1" w:rsidRDefault="00963B7F" w:rsidP="00F13C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 xml:space="preserve">Wyliczenie wartości brutto energii </w:t>
            </w: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A</w:t>
            </w:r>
            <w:proofErr w:type="spellEnd"/>
            <w:r w:rsidRPr="004145E1">
              <w:rPr>
                <w:rFonts w:cs="Arial"/>
                <w:b/>
                <w:bCs/>
                <w:color w:val="000000"/>
              </w:rPr>
              <w:t xml:space="preserve"> dla przyłączy w grupie A</w:t>
            </w:r>
          </w:p>
        </w:tc>
      </w:tr>
      <w:tr w:rsidR="0038051E" w:rsidRPr="004145E1" w14:paraId="1F0AACFF" w14:textId="77777777" w:rsidTr="00FD4D33">
        <w:trPr>
          <w:trHeight w:val="379"/>
        </w:trPr>
        <w:tc>
          <w:tcPr>
            <w:tcW w:w="1627" w:type="dxa"/>
            <w:shd w:val="clear" w:color="auto" w:fill="auto"/>
            <w:vAlign w:val="center"/>
          </w:tcPr>
          <w:p w14:paraId="0507E9AC" w14:textId="777777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Planowane zużycie kWh w ciągu 12 m-</w:t>
            </w: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c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5F1FC6F" w14:textId="5AD2743E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vertAlign w:val="subscript"/>
              </w:rPr>
            </w:pPr>
            <w:proofErr w:type="spellStart"/>
            <w:r w:rsidRPr="004145E1">
              <w:rPr>
                <w:rFonts w:cs="Arial"/>
                <w:b/>
                <w:bCs/>
              </w:rPr>
              <w:t>C</w:t>
            </w:r>
            <w:r w:rsidRPr="004145E1">
              <w:rPr>
                <w:rFonts w:cs="Arial"/>
                <w:b/>
                <w:bCs/>
                <w:vertAlign w:val="subscript"/>
              </w:rPr>
              <w:t>grA</w:t>
            </w:r>
            <w:proofErr w:type="spellEnd"/>
          </w:p>
          <w:p w14:paraId="56C26462" w14:textId="61B847D4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vertAlign w:val="subscript"/>
              </w:rPr>
            </w:pPr>
            <w:r w:rsidRPr="004145E1">
              <w:rPr>
                <w:rFonts w:cs="Arial"/>
              </w:rPr>
              <w:t>cena jednostkowa energii elektrycznej brutto</w:t>
            </w:r>
          </w:p>
          <w:p w14:paraId="4D3D4D7B" w14:textId="24C152E0" w:rsidR="00192F37" w:rsidRPr="004145E1" w:rsidRDefault="00192F37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</w:rPr>
              <w:t>[zł/kWh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6A2DB" w14:textId="67DC2D21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4145E1">
              <w:rPr>
                <w:rFonts w:cs="Arial"/>
                <w:b/>
                <w:bCs/>
              </w:rPr>
              <w:t>C</w:t>
            </w:r>
            <w:r w:rsidRPr="004145E1">
              <w:rPr>
                <w:rFonts w:cs="Arial"/>
                <w:b/>
                <w:bCs/>
                <w:vertAlign w:val="subscript"/>
              </w:rPr>
              <w:t>oh</w:t>
            </w:r>
            <w:proofErr w:type="spellEnd"/>
          </w:p>
          <w:p w14:paraId="25EBC475" w14:textId="399CF977" w:rsidR="0038051E" w:rsidRDefault="0038051E" w:rsidP="00FD4D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  <w:r w:rsidRPr="004145E1">
              <w:rPr>
                <w:rFonts w:cs="Arial"/>
                <w:bCs/>
              </w:rPr>
              <w:t>miesięczna opłata</w:t>
            </w:r>
            <w:r w:rsidR="00982AA9" w:rsidRPr="004145E1">
              <w:rPr>
                <w:rFonts w:cs="Arial"/>
                <w:bCs/>
              </w:rPr>
              <w:t xml:space="preserve"> handlowa</w:t>
            </w:r>
          </w:p>
          <w:p w14:paraId="561B09D8" w14:textId="0B74287F" w:rsidR="00FD4D33" w:rsidRPr="004145E1" w:rsidRDefault="00FD4D33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tto</w:t>
            </w:r>
          </w:p>
          <w:p w14:paraId="75D4D014" w14:textId="22CC539A" w:rsidR="00192F37" w:rsidRPr="004145E1" w:rsidRDefault="00192F37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Cs/>
              </w:rPr>
              <w:t>[zł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5E195" w14:textId="1B192A4C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Ilość miesięcy</w:t>
            </w:r>
          </w:p>
        </w:tc>
        <w:tc>
          <w:tcPr>
            <w:tcW w:w="1134" w:type="dxa"/>
            <w:vAlign w:val="center"/>
          </w:tcPr>
          <w:p w14:paraId="248D98B7" w14:textId="76323090" w:rsidR="00A31C72" w:rsidRPr="004145E1" w:rsidRDefault="00A31C72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Ilość przyłącz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ACC940" w14:textId="11EA671F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B</w:t>
            </w:r>
            <w:proofErr w:type="spellEnd"/>
          </w:p>
          <w:p w14:paraId="08670474" w14:textId="77777777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w</w:t>
            </w:r>
            <w:r w:rsidR="0038051E" w:rsidRPr="004145E1">
              <w:rPr>
                <w:rFonts w:cs="Arial"/>
                <w:bCs/>
                <w:color w:val="000000"/>
              </w:rPr>
              <w:t>artość brutto</w:t>
            </w:r>
          </w:p>
          <w:p w14:paraId="1E46D94A" w14:textId="1B9A4573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[zł]</w:t>
            </w:r>
          </w:p>
        </w:tc>
      </w:tr>
      <w:tr w:rsidR="0038051E" w:rsidRPr="004145E1" w14:paraId="214EDF6F" w14:textId="77777777" w:rsidTr="00FD4D33">
        <w:trPr>
          <w:trHeight w:val="279"/>
        </w:trPr>
        <w:tc>
          <w:tcPr>
            <w:tcW w:w="1627" w:type="dxa"/>
            <w:shd w:val="clear" w:color="auto" w:fill="auto"/>
            <w:vAlign w:val="center"/>
          </w:tcPr>
          <w:p w14:paraId="779B868E" w14:textId="3CE8C9D2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73D60" w14:textId="6E03B094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B0809" w14:textId="6835A6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26B53" w14:textId="205E5E9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34A1217" w14:textId="649C2F23" w:rsidR="0038051E" w:rsidRPr="004145E1" w:rsidRDefault="00A31C72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83BC338" w14:textId="40C97045" w:rsidR="0038051E" w:rsidRPr="004145E1" w:rsidRDefault="00A31C72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6</w:t>
            </w:r>
          </w:p>
          <w:p w14:paraId="27BD3960" w14:textId="5FA2F074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(1x2)+(3x4</w:t>
            </w:r>
            <w:r w:rsidR="005B0300" w:rsidRPr="004145E1">
              <w:rPr>
                <w:rFonts w:cs="Arial"/>
                <w:bCs/>
                <w:color w:val="000000"/>
              </w:rPr>
              <w:t>x5</w:t>
            </w:r>
            <w:r w:rsidRPr="004145E1">
              <w:rPr>
                <w:rFonts w:cs="Arial"/>
                <w:bCs/>
                <w:color w:val="000000"/>
              </w:rPr>
              <w:t>)</w:t>
            </w:r>
          </w:p>
        </w:tc>
      </w:tr>
      <w:tr w:rsidR="0038051E" w:rsidRPr="004145E1" w14:paraId="7EBA4D55" w14:textId="77777777" w:rsidTr="00FD4D33">
        <w:trPr>
          <w:trHeight w:val="626"/>
        </w:trPr>
        <w:tc>
          <w:tcPr>
            <w:tcW w:w="1627" w:type="dxa"/>
            <w:shd w:val="clear" w:color="auto" w:fill="auto"/>
            <w:vAlign w:val="center"/>
          </w:tcPr>
          <w:p w14:paraId="69DE6AB5" w14:textId="2FF0B32B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55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77AB3" w14:textId="777777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…….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E5A40" w14:textId="777777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66900" w14:textId="76A2546D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1A27F6F7" w14:textId="59307FBB" w:rsidR="0038051E" w:rsidRPr="004145E1" w:rsidRDefault="00A31C72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3AC2955" w14:textId="1BA4BE5F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A</w:t>
            </w:r>
            <w:proofErr w:type="spellEnd"/>
            <w:r w:rsidRPr="004145E1">
              <w:rPr>
                <w:rFonts w:cs="Arial"/>
                <w:b/>
                <w:bCs/>
                <w:color w:val="000000"/>
              </w:rPr>
              <w:t xml:space="preserve">  = …..……..….</w:t>
            </w:r>
            <w:r w:rsidRPr="004145E1">
              <w:rPr>
                <w:rStyle w:val="Odwoanieprzypisudolnego"/>
                <w:b/>
                <w:bCs/>
                <w:color w:val="000000"/>
              </w:rPr>
              <w:footnoteReference w:id="7"/>
            </w:r>
          </w:p>
        </w:tc>
      </w:tr>
      <w:tr w:rsidR="00963B7F" w:rsidRPr="004145E1" w14:paraId="459C7E19" w14:textId="77777777" w:rsidTr="00FD4D33">
        <w:trPr>
          <w:trHeight w:val="355"/>
        </w:trPr>
        <w:tc>
          <w:tcPr>
            <w:tcW w:w="9139" w:type="dxa"/>
            <w:gridSpan w:val="6"/>
            <w:shd w:val="clear" w:color="auto" w:fill="D9D9D9" w:themeFill="background1" w:themeFillShade="D9"/>
            <w:vAlign w:val="center"/>
          </w:tcPr>
          <w:p w14:paraId="4C35C391" w14:textId="0A3A1AE8" w:rsidR="00963B7F" w:rsidRPr="004145E1" w:rsidRDefault="00963B7F" w:rsidP="00F13C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 xml:space="preserve">Wyliczenie wartości brutto energii </w:t>
            </w: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B</w:t>
            </w:r>
            <w:proofErr w:type="spellEnd"/>
            <w:r w:rsidRPr="004145E1">
              <w:rPr>
                <w:rFonts w:cs="Arial"/>
                <w:b/>
                <w:bCs/>
                <w:color w:val="000000"/>
              </w:rPr>
              <w:t xml:space="preserve"> dla przyłączy w grupie B</w:t>
            </w:r>
          </w:p>
        </w:tc>
      </w:tr>
      <w:tr w:rsidR="001D7FD8" w:rsidRPr="004145E1" w14:paraId="0FFAC960" w14:textId="77777777" w:rsidTr="00FD4D33">
        <w:trPr>
          <w:trHeight w:val="427"/>
        </w:trPr>
        <w:tc>
          <w:tcPr>
            <w:tcW w:w="1627" w:type="dxa"/>
            <w:shd w:val="clear" w:color="auto" w:fill="auto"/>
            <w:vAlign w:val="center"/>
          </w:tcPr>
          <w:p w14:paraId="1F9E588E" w14:textId="77777777" w:rsidR="001D7FD8" w:rsidRPr="004145E1" w:rsidRDefault="001D7FD8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Planowane zużycie kWh w ciągu 12 m-</w:t>
            </w: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c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E446111" w14:textId="77777777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vertAlign w:val="subscript"/>
              </w:rPr>
            </w:pPr>
            <w:proofErr w:type="spellStart"/>
            <w:r w:rsidRPr="004145E1">
              <w:rPr>
                <w:rFonts w:cs="Arial"/>
                <w:b/>
                <w:bCs/>
              </w:rPr>
              <w:t>C</w:t>
            </w:r>
            <w:r w:rsidRPr="004145E1">
              <w:rPr>
                <w:rFonts w:cs="Arial"/>
                <w:b/>
                <w:bCs/>
                <w:vertAlign w:val="subscript"/>
              </w:rPr>
              <w:t>grA</w:t>
            </w:r>
            <w:proofErr w:type="spellEnd"/>
          </w:p>
          <w:p w14:paraId="204CD31F" w14:textId="77777777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vertAlign w:val="subscript"/>
              </w:rPr>
            </w:pPr>
            <w:r w:rsidRPr="004145E1">
              <w:rPr>
                <w:rFonts w:cs="Arial"/>
              </w:rPr>
              <w:t>cena jednostkowa energii elektrycznej brutto</w:t>
            </w:r>
          </w:p>
          <w:p w14:paraId="65F42776" w14:textId="3E4C0F2C" w:rsidR="001D7FD8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Cs/>
              </w:rPr>
              <w:t>[zł/kWh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BA7FE" w14:textId="4804C96A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4145E1">
              <w:rPr>
                <w:rFonts w:cs="Arial"/>
                <w:b/>
                <w:bCs/>
              </w:rPr>
              <w:t>C</w:t>
            </w:r>
            <w:r w:rsidRPr="004145E1">
              <w:rPr>
                <w:rFonts w:cs="Arial"/>
                <w:b/>
                <w:bCs/>
                <w:vertAlign w:val="subscript"/>
              </w:rPr>
              <w:t>oh</w:t>
            </w:r>
            <w:proofErr w:type="spellEnd"/>
          </w:p>
          <w:p w14:paraId="3658AA3E" w14:textId="5F883B88" w:rsidR="00982AA9" w:rsidRDefault="00982AA9" w:rsidP="00FD4D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  <w:r w:rsidRPr="004145E1">
              <w:rPr>
                <w:rFonts w:cs="Arial"/>
                <w:bCs/>
              </w:rPr>
              <w:t>miesięczna opłata handlowa</w:t>
            </w:r>
          </w:p>
          <w:p w14:paraId="0860AEE5" w14:textId="20BB4662" w:rsidR="00FD4D33" w:rsidRPr="004145E1" w:rsidRDefault="00FD4D33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tto</w:t>
            </w:r>
          </w:p>
          <w:p w14:paraId="68E93F01" w14:textId="0287E6BE" w:rsidR="001D7FD8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Cs/>
              </w:rPr>
              <w:t>[zł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24029" w14:textId="5EAD8A44" w:rsidR="001D7FD8" w:rsidRPr="004145E1" w:rsidRDefault="001D7FD8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Ilość miesięcy</w:t>
            </w:r>
          </w:p>
        </w:tc>
        <w:tc>
          <w:tcPr>
            <w:tcW w:w="1134" w:type="dxa"/>
            <w:vAlign w:val="center"/>
          </w:tcPr>
          <w:p w14:paraId="5B37DD1E" w14:textId="4D4CF20F" w:rsidR="001D7FD8" w:rsidRPr="004145E1" w:rsidRDefault="001D7FD8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Ilość przyłącz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C7008BC" w14:textId="7AAFCD08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B</w:t>
            </w:r>
            <w:proofErr w:type="spellEnd"/>
          </w:p>
          <w:p w14:paraId="110BCD52" w14:textId="77777777" w:rsidR="00982AA9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wartość brutto</w:t>
            </w:r>
          </w:p>
          <w:p w14:paraId="6DEF4A1A" w14:textId="0CD07F09" w:rsidR="001D7FD8" w:rsidRPr="004145E1" w:rsidRDefault="00982AA9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Cs/>
                <w:color w:val="000000"/>
              </w:rPr>
              <w:t>[zł]</w:t>
            </w:r>
          </w:p>
        </w:tc>
      </w:tr>
      <w:tr w:rsidR="0038051E" w:rsidRPr="004145E1" w14:paraId="77E65803" w14:textId="77777777" w:rsidTr="00FD4D33">
        <w:trPr>
          <w:trHeight w:val="682"/>
        </w:trPr>
        <w:tc>
          <w:tcPr>
            <w:tcW w:w="1627" w:type="dxa"/>
            <w:shd w:val="clear" w:color="auto" w:fill="auto"/>
            <w:vAlign w:val="center"/>
          </w:tcPr>
          <w:p w14:paraId="230C1A27" w14:textId="1C0A4BA8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56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6DA4A" w14:textId="777777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……..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A6345" w14:textId="77777777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0D191" w14:textId="459FC6CE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485CC9DA" w14:textId="483A7ED5" w:rsidR="0038051E" w:rsidRPr="004145E1" w:rsidRDefault="00A31C72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378B44" w14:textId="092AC1E3" w:rsidR="0038051E" w:rsidRPr="004145E1" w:rsidRDefault="0038051E" w:rsidP="00DB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4145E1">
              <w:rPr>
                <w:rFonts w:cs="Arial"/>
                <w:b/>
                <w:bCs/>
                <w:color w:val="000000"/>
              </w:rPr>
              <w:t>W</w:t>
            </w:r>
            <w:r w:rsidRPr="004145E1">
              <w:rPr>
                <w:rFonts w:cs="Arial"/>
                <w:b/>
                <w:bCs/>
                <w:vertAlign w:val="subscript"/>
              </w:rPr>
              <w:t>grB</w:t>
            </w:r>
            <w:proofErr w:type="spellEnd"/>
            <w:r w:rsidRPr="004145E1">
              <w:rPr>
                <w:rFonts w:cs="Arial"/>
                <w:b/>
                <w:bCs/>
                <w:color w:val="000000"/>
              </w:rPr>
              <w:t xml:space="preserve">  = ..………..….</w:t>
            </w:r>
            <w:r w:rsidRPr="004145E1">
              <w:rPr>
                <w:rStyle w:val="Odwoanieprzypisudolnego"/>
                <w:b/>
                <w:bCs/>
                <w:color w:val="000000"/>
              </w:rPr>
              <w:footnoteReference w:id="8"/>
            </w:r>
          </w:p>
        </w:tc>
      </w:tr>
    </w:tbl>
    <w:p w14:paraId="568B5384" w14:textId="77777777" w:rsidR="00DA7842" w:rsidRPr="004145E1" w:rsidRDefault="00DA7842" w:rsidP="00F13C6C">
      <w:pPr>
        <w:autoSpaceDE w:val="0"/>
        <w:autoSpaceDN w:val="0"/>
        <w:adjustRightInd w:val="0"/>
        <w:jc w:val="both"/>
        <w:rPr>
          <w:rFonts w:cs="Arial"/>
          <w:bCs/>
          <w:color w:val="000000"/>
          <w:u w:val="single"/>
        </w:rPr>
      </w:pPr>
    </w:p>
    <w:p w14:paraId="22AF1C2F" w14:textId="70E26CD4" w:rsidR="00982AA9" w:rsidRPr="004145E1" w:rsidRDefault="00982AA9" w:rsidP="00F13C6C">
      <w:pPr>
        <w:suppressAutoHyphens/>
        <w:spacing w:after="0" w:line="480" w:lineRule="auto"/>
        <w:jc w:val="both"/>
        <w:rPr>
          <w:rFonts w:cs="Arial"/>
          <w:b/>
          <w:u w:val="single"/>
          <w:lang w:eastAsia="zh-CN"/>
        </w:rPr>
      </w:pPr>
      <w:r w:rsidRPr="004145E1">
        <w:rPr>
          <w:rFonts w:cs="Arial"/>
          <w:b/>
          <w:u w:val="single"/>
          <w:lang w:val="x-none" w:eastAsia="zh-CN"/>
        </w:rPr>
        <w:t>Z tytułu wykonania zamówienia oferuj</w:t>
      </w:r>
      <w:r w:rsidRPr="004145E1">
        <w:rPr>
          <w:rFonts w:cs="Arial"/>
          <w:b/>
          <w:u w:val="single"/>
          <w:lang w:eastAsia="zh-CN"/>
        </w:rPr>
        <w:t>ę</w:t>
      </w:r>
      <w:r w:rsidRPr="004145E1">
        <w:rPr>
          <w:rFonts w:cs="Arial"/>
          <w:b/>
          <w:u w:val="single"/>
          <w:lang w:val="x-none" w:eastAsia="zh-CN"/>
        </w:rPr>
        <w:t xml:space="preserve"> cenę </w:t>
      </w:r>
      <w:r w:rsidRPr="004145E1">
        <w:rPr>
          <w:rFonts w:cs="Arial"/>
          <w:b/>
          <w:u w:val="single"/>
          <w:lang w:eastAsia="zh-CN"/>
        </w:rPr>
        <w:t>w</w:t>
      </w:r>
      <w:r w:rsidRPr="004145E1">
        <w:rPr>
          <w:rFonts w:cs="Arial"/>
          <w:b/>
          <w:u w:val="single"/>
          <w:lang w:val="x-none" w:eastAsia="zh-CN"/>
        </w:rPr>
        <w:t xml:space="preserve"> w</w:t>
      </w:r>
      <w:r w:rsidR="008E3C43" w:rsidRPr="004145E1">
        <w:rPr>
          <w:rFonts w:cs="Arial"/>
          <w:b/>
          <w:u w:val="single"/>
          <w:lang w:val="x-none" w:eastAsia="zh-CN"/>
        </w:rPr>
        <w:t>ysokości</w:t>
      </w:r>
      <w:r w:rsidR="008E3C43" w:rsidRPr="004145E1">
        <w:rPr>
          <w:rFonts w:cs="Arial"/>
          <w:b/>
          <w:u w:val="single"/>
          <w:lang w:eastAsia="zh-CN"/>
        </w:rPr>
        <w:t>:</w:t>
      </w:r>
    </w:p>
    <w:p w14:paraId="4B058BC7" w14:textId="34AC2E43" w:rsidR="008E3C43" w:rsidRPr="004145E1" w:rsidRDefault="008E3C43" w:rsidP="00F13C6C">
      <w:pPr>
        <w:spacing w:after="0" w:line="360" w:lineRule="auto"/>
        <w:jc w:val="both"/>
        <w:rPr>
          <w:rFonts w:cs="Arial"/>
          <w:b/>
        </w:rPr>
      </w:pPr>
      <w:r w:rsidRPr="004145E1">
        <w:rPr>
          <w:rFonts w:cs="Arial"/>
          <w:b/>
        </w:rPr>
        <w:t>W(r)  =    …...…..………..…</w:t>
      </w:r>
      <w:r w:rsidRPr="004145E1">
        <w:rPr>
          <w:rStyle w:val="Odwoanieprzypisudolnego"/>
          <w:b/>
        </w:rPr>
        <w:footnoteReference w:id="9"/>
      </w:r>
      <w:r w:rsidRPr="004145E1">
        <w:rPr>
          <w:rFonts w:cs="Arial"/>
          <w:b/>
        </w:rPr>
        <w:t xml:space="preserve"> zł brutto , w tym  ……. % stawka podatku VAT, obow</w:t>
      </w:r>
      <w:r w:rsidR="0059183A" w:rsidRPr="004145E1">
        <w:rPr>
          <w:rFonts w:cs="Arial"/>
          <w:b/>
        </w:rPr>
        <w:t>iązująca w dniu złożenia oferty</w:t>
      </w:r>
    </w:p>
    <w:p w14:paraId="1FE5144D" w14:textId="77777777" w:rsidR="0059183A" w:rsidRPr="004145E1" w:rsidRDefault="0059183A" w:rsidP="00F13C6C">
      <w:pPr>
        <w:spacing w:after="0" w:line="360" w:lineRule="auto"/>
        <w:jc w:val="both"/>
        <w:rPr>
          <w:rFonts w:cs="Arial"/>
        </w:rPr>
      </w:pPr>
    </w:p>
    <w:p w14:paraId="479DF0C0" w14:textId="4A28F252" w:rsidR="0059183A" w:rsidRPr="004145E1" w:rsidRDefault="0059183A" w:rsidP="00F13C6C">
      <w:pPr>
        <w:spacing w:after="0" w:line="360" w:lineRule="auto"/>
        <w:jc w:val="both"/>
        <w:rPr>
          <w:rFonts w:cs="Arial"/>
        </w:rPr>
      </w:pPr>
      <w:r w:rsidRPr="004145E1">
        <w:rPr>
          <w:rFonts w:cs="Arial"/>
        </w:rPr>
        <w:t>gdzie:</w:t>
      </w:r>
    </w:p>
    <w:p w14:paraId="0E501A48" w14:textId="77777777" w:rsidR="008E3C43" w:rsidRPr="004145E1" w:rsidRDefault="008E3C43" w:rsidP="00651E2A">
      <w:pPr>
        <w:spacing w:after="0"/>
        <w:jc w:val="both"/>
        <w:rPr>
          <w:rFonts w:cs="Arial"/>
        </w:rPr>
      </w:pPr>
      <w:r w:rsidRPr="004145E1">
        <w:rPr>
          <w:rFonts w:cs="Arial"/>
        </w:rPr>
        <w:t xml:space="preserve">W(r) =  ( </w:t>
      </w:r>
      <w:proofErr w:type="spellStart"/>
      <w:r w:rsidRPr="004145E1">
        <w:rPr>
          <w:rFonts w:cs="Arial"/>
          <w:bCs/>
          <w:color w:val="000000"/>
        </w:rPr>
        <w:t>W</w:t>
      </w:r>
      <w:r w:rsidRPr="004145E1">
        <w:rPr>
          <w:rFonts w:cs="Arial"/>
          <w:bCs/>
          <w:vertAlign w:val="subscript"/>
        </w:rPr>
        <w:t>grA</w:t>
      </w:r>
      <w:proofErr w:type="spellEnd"/>
      <w:r w:rsidRPr="004145E1">
        <w:rPr>
          <w:rFonts w:cs="Arial"/>
        </w:rPr>
        <w:t xml:space="preserve"> +  </w:t>
      </w:r>
      <w:proofErr w:type="spellStart"/>
      <w:r w:rsidRPr="004145E1">
        <w:rPr>
          <w:rFonts w:cs="Arial"/>
          <w:bCs/>
          <w:color w:val="000000"/>
        </w:rPr>
        <w:t>W</w:t>
      </w:r>
      <w:r w:rsidRPr="004145E1">
        <w:rPr>
          <w:rFonts w:cs="Arial"/>
          <w:bCs/>
          <w:vertAlign w:val="subscript"/>
        </w:rPr>
        <w:t>grB</w:t>
      </w:r>
      <w:proofErr w:type="spellEnd"/>
      <w:r w:rsidRPr="004145E1">
        <w:rPr>
          <w:rFonts w:cs="Arial"/>
        </w:rPr>
        <w:t xml:space="preserve"> ) w tym VAT (przy  …. % stawce, obowiązującej w dniu złożenia oferty)</w:t>
      </w:r>
    </w:p>
    <w:p w14:paraId="3A0FD142" w14:textId="600747D0" w:rsidR="00DA7842" w:rsidRPr="004145E1" w:rsidRDefault="00DA7842" w:rsidP="00651E2A">
      <w:pPr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bCs/>
          <w:color w:val="000000"/>
        </w:rPr>
      </w:pPr>
      <w:r w:rsidRPr="004145E1">
        <w:rPr>
          <w:rFonts w:cs="Arial"/>
          <w:b/>
        </w:rPr>
        <w:lastRenderedPageBreak/>
        <w:t xml:space="preserve">W(r) – </w:t>
      </w:r>
      <w:r w:rsidR="0038051E" w:rsidRPr="004145E1">
        <w:rPr>
          <w:rFonts w:cs="Arial"/>
        </w:rPr>
        <w:t>roczna</w:t>
      </w:r>
      <w:r w:rsidRPr="004145E1">
        <w:rPr>
          <w:rFonts w:cs="Arial"/>
          <w:noProof/>
        </w:rPr>
        <w:t xml:space="preserve"> wartość brutto dostaw energii elektrycznej</w:t>
      </w:r>
      <w:r w:rsidRPr="004145E1">
        <w:rPr>
          <w:rFonts w:cs="Arial"/>
          <w:b/>
        </w:rPr>
        <w:t xml:space="preserve"> </w:t>
      </w:r>
      <w:r w:rsidRPr="004145E1">
        <w:rPr>
          <w:rFonts w:cs="Arial"/>
        </w:rPr>
        <w:t>z zastosowaniem</w:t>
      </w:r>
      <w:r w:rsidRPr="004145E1">
        <w:rPr>
          <w:rFonts w:cs="Arial"/>
          <w:b/>
        </w:rPr>
        <w:t xml:space="preserve"> </w:t>
      </w:r>
      <w:r w:rsidRPr="004145E1">
        <w:rPr>
          <w:rFonts w:cs="Arial"/>
          <w:noProof/>
        </w:rPr>
        <w:t xml:space="preserve">proponowanych przez Wykonawcę cen jednostkowych dla prognozowanego zużycia energii elektrycznej, dla przyłączy do obiektów Akademii Sztuki w Szczecinie </w:t>
      </w:r>
      <w:r w:rsidRPr="004145E1">
        <w:rPr>
          <w:rFonts w:cs="Arial"/>
          <w:bCs/>
          <w:color w:val="000000"/>
        </w:rPr>
        <w:t>wyliczona zgodnie z kryteriami stosowanymi przez Zamawiającego przy wyborze oferty:</w:t>
      </w:r>
    </w:p>
    <w:p w14:paraId="3FB40FA5" w14:textId="324F1EB9" w:rsidR="0035295E" w:rsidRPr="004145E1" w:rsidRDefault="0035295E" w:rsidP="00651E2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</w:pPr>
      <w:r w:rsidRPr="004145E1">
        <w:rPr>
          <w:b/>
        </w:rPr>
        <w:t>OŚWIADCZAMY,</w:t>
      </w:r>
      <w:r w:rsidRPr="004145E1">
        <w:t xml:space="preserve"> że przedmiot zamówienia zrealizujemy w terminie określonym w SWZ.</w:t>
      </w:r>
    </w:p>
    <w:p w14:paraId="7209EC72" w14:textId="77777777" w:rsidR="003522DC" w:rsidRPr="004145E1" w:rsidRDefault="003522DC" w:rsidP="00651E2A">
      <w:pPr>
        <w:numPr>
          <w:ilvl w:val="0"/>
          <w:numId w:val="1"/>
        </w:numPr>
        <w:spacing w:after="0"/>
        <w:jc w:val="both"/>
      </w:pPr>
      <w:r w:rsidRPr="004145E1">
        <w:rPr>
          <w:b/>
        </w:rPr>
        <w:t>UWAŻAMY SIĘ</w:t>
      </w:r>
      <w:r w:rsidRPr="004145E1">
        <w:rPr>
          <w:b/>
          <w:bCs/>
        </w:rPr>
        <w:t xml:space="preserve"> </w:t>
      </w:r>
      <w:r w:rsidRPr="004145E1">
        <w:t xml:space="preserve">za związanych niniejszą ofertą przez czas wskazany w SWZ. </w:t>
      </w:r>
    </w:p>
    <w:p w14:paraId="01C0CCC0" w14:textId="5637036C" w:rsidR="003522DC" w:rsidRPr="004145E1" w:rsidRDefault="003522DC" w:rsidP="00651E2A">
      <w:pPr>
        <w:numPr>
          <w:ilvl w:val="0"/>
          <w:numId w:val="1"/>
        </w:numPr>
        <w:jc w:val="both"/>
      </w:pPr>
      <w:r w:rsidRPr="004145E1">
        <w:rPr>
          <w:b/>
        </w:rPr>
        <w:t xml:space="preserve">OŚWIADCZAMY, </w:t>
      </w:r>
      <w:r w:rsidRPr="004145E1"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5C7B94A0" w14:textId="7FFC41C5" w:rsidR="003522DC" w:rsidRPr="004145E1" w:rsidRDefault="003522DC" w:rsidP="00651E2A">
      <w:pPr>
        <w:numPr>
          <w:ilvl w:val="0"/>
          <w:numId w:val="1"/>
        </w:numPr>
        <w:jc w:val="both"/>
        <w:rPr>
          <w:b/>
        </w:rPr>
      </w:pPr>
      <w:r w:rsidRPr="004145E1">
        <w:rPr>
          <w:b/>
        </w:rPr>
        <w:t xml:space="preserve">ZAMÓWIENIE ZREALIZUJEMY SAMI </w:t>
      </w:r>
      <w:r w:rsidRPr="004145E1">
        <w:t xml:space="preserve">/ </w:t>
      </w:r>
      <w:r w:rsidRPr="004145E1">
        <w:rPr>
          <w:b/>
        </w:rPr>
        <w:t xml:space="preserve">ZAMIERZAMY </w:t>
      </w:r>
      <w:r w:rsidRPr="004145E1">
        <w:t xml:space="preserve">powierzyć podwykonawcom wykonanie następujących części zamówienia </w:t>
      </w:r>
      <w:r w:rsidRPr="004145E1">
        <w:rPr>
          <w:i/>
        </w:rPr>
        <w:t>(niepotrzebne skreślić):</w:t>
      </w:r>
    </w:p>
    <w:p w14:paraId="0C01A4C8" w14:textId="7ECCF4BB" w:rsidR="003522DC" w:rsidRPr="004145E1" w:rsidRDefault="003C514B" w:rsidP="00651E2A">
      <w:pPr>
        <w:jc w:val="both"/>
        <w:rPr>
          <w:bCs/>
        </w:rPr>
      </w:pPr>
      <w:r w:rsidRPr="004145E1">
        <w:rPr>
          <w:bCs/>
        </w:rPr>
        <w:t>…………………………………</w:t>
      </w:r>
      <w:r w:rsidR="009E172E" w:rsidRPr="004145E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145E1">
        <w:rPr>
          <w:bCs/>
        </w:rPr>
        <w:t>……………….</w:t>
      </w:r>
    </w:p>
    <w:p w14:paraId="1619CAB3" w14:textId="04B8C599" w:rsidR="003522DC" w:rsidRPr="004145E1" w:rsidRDefault="003522DC" w:rsidP="00651E2A">
      <w:pPr>
        <w:jc w:val="both"/>
        <w:rPr>
          <w:b/>
        </w:rPr>
      </w:pPr>
      <w:r w:rsidRPr="004145E1">
        <w:rPr>
          <w:b/>
        </w:rPr>
        <w:t xml:space="preserve">ZAMIERZAMY </w:t>
      </w:r>
      <w:r w:rsidRPr="004145E1">
        <w:t xml:space="preserve">powierzyć wykonanie części zamówienia następującym podwykonawcom (o ile są </w:t>
      </w:r>
      <w:r w:rsidR="00B5490D" w:rsidRPr="004145E1">
        <w:t>z</w:t>
      </w:r>
      <w:r w:rsidRPr="004145E1">
        <w:t>nani):</w:t>
      </w:r>
    </w:p>
    <w:p w14:paraId="7D009A75" w14:textId="65B4B6BB" w:rsidR="009E172E" w:rsidRPr="004145E1" w:rsidRDefault="009E172E" w:rsidP="00651E2A">
      <w:pPr>
        <w:jc w:val="both"/>
        <w:rPr>
          <w:bCs/>
        </w:rPr>
      </w:pPr>
      <w:r w:rsidRPr="004145E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……</w:t>
      </w:r>
    </w:p>
    <w:p w14:paraId="60D3196B" w14:textId="77777777" w:rsidR="009E172E" w:rsidRPr="004145E1" w:rsidRDefault="009E172E" w:rsidP="00651E2A">
      <w:pPr>
        <w:jc w:val="both"/>
        <w:rPr>
          <w:bCs/>
        </w:rPr>
      </w:pPr>
    </w:p>
    <w:p w14:paraId="5AFF7D88" w14:textId="77777777" w:rsidR="003522DC" w:rsidRPr="004145E1" w:rsidRDefault="003522DC" w:rsidP="00651E2A">
      <w:pPr>
        <w:numPr>
          <w:ilvl w:val="0"/>
          <w:numId w:val="1"/>
        </w:numPr>
        <w:jc w:val="both"/>
      </w:pPr>
      <w:r w:rsidRPr="004145E1">
        <w:rPr>
          <w:b/>
          <w:bCs/>
        </w:rPr>
        <w:t>OŚWIADCZAMY</w:t>
      </w:r>
      <w:r w:rsidRPr="004145E1"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167FA346" w14:textId="77777777" w:rsidR="003522DC" w:rsidRPr="004145E1" w:rsidRDefault="003522DC" w:rsidP="00651E2A">
      <w:pPr>
        <w:numPr>
          <w:ilvl w:val="0"/>
          <w:numId w:val="1"/>
        </w:numPr>
        <w:jc w:val="both"/>
        <w:rPr>
          <w:b/>
          <w:u w:val="single"/>
        </w:rPr>
      </w:pPr>
      <w:r w:rsidRPr="004145E1">
        <w:rPr>
          <w:b/>
        </w:rPr>
        <w:t xml:space="preserve">Oświadczenie konsorcjum/ spółki cywilnej w sytuacji, o której mowa w art. 117 ust. 2 i 3 ustawy </w:t>
      </w:r>
      <w:proofErr w:type="spellStart"/>
      <w:r w:rsidRPr="004145E1">
        <w:rPr>
          <w:b/>
        </w:rPr>
        <w:t>P.z.p</w:t>
      </w:r>
      <w:proofErr w:type="spellEnd"/>
      <w:r w:rsidRPr="004145E1">
        <w:rPr>
          <w:b/>
        </w:rPr>
        <w:t>. o wykonaniu zamówienia przez wykonawcę</w:t>
      </w:r>
      <w:r w:rsidRPr="004145E1">
        <w:rPr>
          <w:b/>
          <w:i/>
        </w:rPr>
        <w:t xml:space="preserve"> - </w:t>
      </w:r>
      <w:r w:rsidRPr="004145E1">
        <w:t>Oświadczam, że wskazane poniżej</w:t>
      </w:r>
      <w:r w:rsidRPr="004145E1">
        <w:rPr>
          <w:b/>
        </w:rPr>
        <w:t xml:space="preserve"> usługi,</w:t>
      </w:r>
      <w:r w:rsidRPr="004145E1">
        <w:t xml:space="preserve"> wykonają poszczególni wykonawcy:</w:t>
      </w:r>
    </w:p>
    <w:p w14:paraId="39A7783E" w14:textId="50362311" w:rsidR="003522DC" w:rsidRPr="004145E1" w:rsidRDefault="003522DC" w:rsidP="00651E2A">
      <w:pPr>
        <w:jc w:val="both"/>
        <w:rPr>
          <w:i/>
        </w:rPr>
      </w:pPr>
      <w:r w:rsidRPr="004145E1">
        <w:rPr>
          <w:b/>
          <w:u w:val="single"/>
        </w:rPr>
        <w:t>( Nazwa danego wykonawcy)……………</w:t>
      </w:r>
      <w:r w:rsidR="009E172E" w:rsidRPr="004145E1">
        <w:rPr>
          <w:b/>
          <w:u w:val="single"/>
        </w:rPr>
        <w:t>……………………………………………………….…………………………</w:t>
      </w:r>
      <w:r w:rsidRPr="004145E1">
        <w:rPr>
          <w:b/>
          <w:u w:val="single"/>
        </w:rPr>
        <w:t xml:space="preserve">………….. </w:t>
      </w:r>
    </w:p>
    <w:p w14:paraId="68BCA4C2" w14:textId="77777777" w:rsidR="003522DC" w:rsidRPr="004145E1" w:rsidRDefault="003522DC" w:rsidP="00651E2A">
      <w:pPr>
        <w:jc w:val="both"/>
        <w:rPr>
          <w:i/>
        </w:rPr>
      </w:pPr>
      <w:r w:rsidRPr="004145E1">
        <w:rPr>
          <w:i/>
        </w:rPr>
        <w:t xml:space="preserve">Zakres usług, który będzie wykonywać wskazany wykonawca: </w:t>
      </w:r>
    </w:p>
    <w:p w14:paraId="28099632" w14:textId="610D244A" w:rsidR="003522DC" w:rsidRPr="004145E1" w:rsidRDefault="003522DC" w:rsidP="00651E2A">
      <w:pPr>
        <w:jc w:val="both"/>
        <w:rPr>
          <w:i/>
        </w:rPr>
      </w:pPr>
      <w:r w:rsidRPr="004145E1">
        <w:rPr>
          <w:i/>
        </w:rPr>
        <w:t>………………………………………………………………..………</w:t>
      </w:r>
      <w:r w:rsidR="009E172E" w:rsidRPr="004145E1">
        <w:rPr>
          <w:i/>
        </w:rPr>
        <w:t>………………………………………………………………………</w:t>
      </w:r>
      <w:r w:rsidRPr="004145E1">
        <w:rPr>
          <w:i/>
        </w:rPr>
        <w:t>……………</w:t>
      </w:r>
    </w:p>
    <w:p w14:paraId="12D3CF56" w14:textId="14138BCE" w:rsidR="003522DC" w:rsidRPr="004145E1" w:rsidRDefault="00BB1187" w:rsidP="00651E2A">
      <w:pPr>
        <w:jc w:val="both"/>
        <w:rPr>
          <w:i/>
        </w:rPr>
      </w:pPr>
      <w:r w:rsidRPr="004145E1">
        <w:rPr>
          <w:b/>
          <w:u w:val="single"/>
        </w:rPr>
        <w:t>(</w:t>
      </w:r>
      <w:r w:rsidR="003522DC" w:rsidRPr="004145E1">
        <w:rPr>
          <w:b/>
          <w:u w:val="single"/>
        </w:rPr>
        <w:t>Nazwa danego wykonawcy)……………………</w:t>
      </w:r>
      <w:r w:rsidR="009E172E" w:rsidRPr="004145E1">
        <w:rPr>
          <w:b/>
          <w:u w:val="single"/>
        </w:rPr>
        <w:t>………………………………………………………………………………….</w:t>
      </w:r>
      <w:r w:rsidR="003522DC" w:rsidRPr="004145E1">
        <w:rPr>
          <w:b/>
          <w:u w:val="single"/>
        </w:rPr>
        <w:t>…..</w:t>
      </w:r>
    </w:p>
    <w:p w14:paraId="62C5E18B" w14:textId="77777777" w:rsidR="003522DC" w:rsidRPr="004145E1" w:rsidRDefault="003522DC" w:rsidP="00651E2A">
      <w:pPr>
        <w:jc w:val="both"/>
        <w:rPr>
          <w:i/>
        </w:rPr>
      </w:pPr>
      <w:r w:rsidRPr="004145E1">
        <w:rPr>
          <w:i/>
        </w:rPr>
        <w:t xml:space="preserve">Zakres usług, który będzie wykonywać wskazany wykonawca: </w:t>
      </w:r>
    </w:p>
    <w:p w14:paraId="5C6A8063" w14:textId="37914656" w:rsidR="003522DC" w:rsidRPr="004145E1" w:rsidRDefault="003522DC" w:rsidP="00651E2A">
      <w:pPr>
        <w:jc w:val="both"/>
        <w:rPr>
          <w:i/>
        </w:rPr>
      </w:pPr>
      <w:r w:rsidRPr="004145E1">
        <w:rPr>
          <w:i/>
        </w:rPr>
        <w:t>……………………………</w:t>
      </w:r>
      <w:r w:rsidR="009E172E" w:rsidRPr="004145E1">
        <w:rPr>
          <w:i/>
        </w:rPr>
        <w:t>…………………………………………………………………….</w:t>
      </w:r>
      <w:r w:rsidRPr="004145E1">
        <w:rPr>
          <w:i/>
        </w:rPr>
        <w:t>…………………………………………….……………</w:t>
      </w:r>
    </w:p>
    <w:p w14:paraId="45158CAC" w14:textId="77777777" w:rsidR="003522DC" w:rsidRPr="004145E1" w:rsidRDefault="003522DC" w:rsidP="00651E2A">
      <w:pPr>
        <w:numPr>
          <w:ilvl w:val="0"/>
          <w:numId w:val="1"/>
        </w:numPr>
        <w:jc w:val="both"/>
      </w:pPr>
      <w:r w:rsidRPr="004145E1"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6C28D68" w14:textId="0F75AFFA" w:rsidR="003522DC" w:rsidRPr="004145E1" w:rsidRDefault="003522DC" w:rsidP="00651E2A">
      <w:pPr>
        <w:jc w:val="both"/>
        <w:rPr>
          <w:i/>
        </w:rPr>
      </w:pPr>
      <w:r w:rsidRPr="004145E1">
        <w:rPr>
          <w:i/>
        </w:rPr>
        <w:t xml:space="preserve">UWAGA: W przypadku gdy wykonawca nie przekazuje danych osobowych innych niż bezpośrednio jego dotyczących lub zachodzi wyłączenie stosowania obowiązku informacyjnego, stosownie do art. 13 ust. </w:t>
      </w:r>
      <w:r w:rsidRPr="004145E1">
        <w:rPr>
          <w:i/>
        </w:rPr>
        <w:lastRenderedPageBreak/>
        <w:t>4 lub art. 14 ust. 5 RODO</w:t>
      </w:r>
      <w:r w:rsidR="00E737F0" w:rsidRPr="004145E1">
        <w:rPr>
          <w:i/>
          <w:vertAlign w:val="superscript"/>
        </w:rPr>
        <w:t>1</w:t>
      </w:r>
      <w:r w:rsidRPr="004145E1">
        <w:rPr>
          <w:i/>
        </w:rPr>
        <w:t xml:space="preserve"> treści ww. oświadczenia wykonawca nie składa  - wówczas należy usunąć  treść oświadczenia przez jego wykreślenie.</w:t>
      </w:r>
    </w:p>
    <w:p w14:paraId="30ECC0AB" w14:textId="3DF18D2E" w:rsidR="00F13C6C" w:rsidRPr="004145E1" w:rsidRDefault="00F13C6C" w:rsidP="00F13C6C">
      <w:pPr>
        <w:jc w:val="both"/>
        <w:rPr>
          <w:i/>
        </w:rPr>
      </w:pPr>
    </w:p>
    <w:p w14:paraId="50B7B056" w14:textId="77777777" w:rsidR="003522DC" w:rsidRPr="004145E1" w:rsidRDefault="003522DC" w:rsidP="00F13C6C">
      <w:pPr>
        <w:numPr>
          <w:ilvl w:val="0"/>
          <w:numId w:val="1"/>
        </w:numPr>
        <w:jc w:val="both"/>
      </w:pPr>
      <w:r w:rsidRPr="004145E1">
        <w:rPr>
          <w:b/>
          <w:bCs/>
        </w:rPr>
        <w:t xml:space="preserve">ZAŁĄCZNIKAMI </w:t>
      </w:r>
      <w:r w:rsidRPr="004145E1">
        <w:t>do oferty, stanowiącymi jej integralną część są:</w:t>
      </w:r>
    </w:p>
    <w:p w14:paraId="31F4C01D" w14:textId="77777777" w:rsidR="003522DC" w:rsidRPr="004145E1" w:rsidRDefault="003522DC" w:rsidP="00F13C6C">
      <w:pPr>
        <w:numPr>
          <w:ilvl w:val="0"/>
          <w:numId w:val="2"/>
        </w:numPr>
        <w:jc w:val="both"/>
      </w:pPr>
      <w:r w:rsidRPr="004145E1">
        <w:t>…………………………………………………………………………………………….</w:t>
      </w:r>
    </w:p>
    <w:p w14:paraId="157AEF74" w14:textId="77777777" w:rsidR="003522DC" w:rsidRPr="004145E1" w:rsidRDefault="003522DC" w:rsidP="00F13C6C">
      <w:pPr>
        <w:numPr>
          <w:ilvl w:val="0"/>
          <w:numId w:val="2"/>
        </w:numPr>
        <w:jc w:val="both"/>
      </w:pPr>
      <w:r w:rsidRPr="004145E1">
        <w:t>…………………………………………………………………………………………….</w:t>
      </w:r>
    </w:p>
    <w:p w14:paraId="28410398" w14:textId="77777777" w:rsidR="003522DC" w:rsidRPr="004145E1" w:rsidRDefault="003522DC" w:rsidP="00F13C6C">
      <w:pPr>
        <w:numPr>
          <w:ilvl w:val="0"/>
          <w:numId w:val="2"/>
        </w:numPr>
        <w:jc w:val="both"/>
      </w:pPr>
      <w:r w:rsidRPr="004145E1">
        <w:t>…………………………………………………………………………………………….</w:t>
      </w:r>
    </w:p>
    <w:p w14:paraId="1FA4761A" w14:textId="77777777" w:rsidR="00F13C6C" w:rsidRPr="004145E1" w:rsidRDefault="00F13C6C" w:rsidP="00F13C6C">
      <w:pPr>
        <w:jc w:val="both"/>
        <w:rPr>
          <w:b/>
          <w:bCs/>
        </w:rPr>
      </w:pPr>
    </w:p>
    <w:p w14:paraId="040B0EAC" w14:textId="77777777" w:rsidR="00F13C6C" w:rsidRPr="004145E1" w:rsidRDefault="00F13C6C" w:rsidP="00F13C6C">
      <w:pPr>
        <w:jc w:val="both"/>
        <w:rPr>
          <w:b/>
          <w:bCs/>
        </w:rPr>
      </w:pPr>
    </w:p>
    <w:p w14:paraId="08696288" w14:textId="4DF5BF97" w:rsidR="009718D3" w:rsidRPr="004145E1" w:rsidRDefault="009718D3" w:rsidP="00F13C6C">
      <w:pPr>
        <w:jc w:val="both"/>
        <w:rPr>
          <w:color w:val="FF0000"/>
        </w:rPr>
      </w:pPr>
    </w:p>
    <w:p w14:paraId="67C3E8EE" w14:textId="61CBF3EF" w:rsidR="009718D3" w:rsidRPr="004145E1" w:rsidRDefault="009718D3" w:rsidP="00F13C6C">
      <w:pPr>
        <w:jc w:val="both"/>
        <w:rPr>
          <w:color w:val="FF0000"/>
        </w:rPr>
      </w:pPr>
    </w:p>
    <w:p w14:paraId="46ED1C5E" w14:textId="2FB6F38D" w:rsidR="009718D3" w:rsidRPr="004145E1" w:rsidRDefault="009718D3" w:rsidP="00F13C6C">
      <w:pPr>
        <w:jc w:val="both"/>
        <w:rPr>
          <w:color w:val="FF0000"/>
        </w:rPr>
      </w:pPr>
    </w:p>
    <w:p w14:paraId="18AA254B" w14:textId="5839D1A6" w:rsidR="00F13C6C" w:rsidRPr="004145E1" w:rsidRDefault="00F13C6C" w:rsidP="00F13C6C">
      <w:pPr>
        <w:jc w:val="both"/>
        <w:rPr>
          <w:color w:val="FF0000"/>
        </w:rPr>
      </w:pPr>
    </w:p>
    <w:p w14:paraId="203CDDB4" w14:textId="51B8B27C" w:rsidR="00F13C6C" w:rsidRPr="004145E1" w:rsidRDefault="00F13C6C" w:rsidP="00F13C6C">
      <w:pPr>
        <w:jc w:val="both"/>
        <w:rPr>
          <w:color w:val="FF0000"/>
        </w:rPr>
      </w:pPr>
    </w:p>
    <w:p w14:paraId="35A41897" w14:textId="257588C7" w:rsidR="00F13C6C" w:rsidRDefault="00F13C6C" w:rsidP="00F13C6C">
      <w:pPr>
        <w:jc w:val="both"/>
        <w:rPr>
          <w:color w:val="FF0000"/>
        </w:rPr>
      </w:pPr>
    </w:p>
    <w:p w14:paraId="290D0CA4" w14:textId="415FDC10" w:rsidR="004145E1" w:rsidRDefault="004145E1" w:rsidP="00F13C6C">
      <w:pPr>
        <w:jc w:val="both"/>
        <w:rPr>
          <w:color w:val="FF0000"/>
        </w:rPr>
      </w:pPr>
    </w:p>
    <w:p w14:paraId="158A2B6E" w14:textId="77777777" w:rsidR="004145E1" w:rsidRPr="004145E1" w:rsidRDefault="004145E1" w:rsidP="00F13C6C">
      <w:pPr>
        <w:jc w:val="both"/>
        <w:rPr>
          <w:color w:val="FF0000"/>
        </w:rPr>
      </w:pPr>
    </w:p>
    <w:p w14:paraId="5E67FC39" w14:textId="77777777" w:rsidR="0035295E" w:rsidRPr="004145E1" w:rsidRDefault="0035295E" w:rsidP="00F13C6C">
      <w:pPr>
        <w:jc w:val="both"/>
        <w:rPr>
          <w:color w:val="FF0000"/>
        </w:rPr>
      </w:pPr>
    </w:p>
    <w:p w14:paraId="249A9D7A" w14:textId="77777777" w:rsidR="009718D3" w:rsidRPr="004145E1" w:rsidRDefault="009718D3" w:rsidP="00F13C6C">
      <w:pPr>
        <w:jc w:val="both"/>
        <w:rPr>
          <w:bCs/>
        </w:rPr>
      </w:pPr>
      <w:r w:rsidRPr="004145E1">
        <w:rPr>
          <w:bCs/>
        </w:rPr>
        <w:t>__________________________</w:t>
      </w:r>
    </w:p>
    <w:p w14:paraId="5A98070B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Style w:val="Odwoanieprzypisudolnego"/>
          <w:rFonts w:cs="Calibri"/>
          <w:sz w:val="16"/>
          <w:szCs w:val="22"/>
        </w:rPr>
        <w:footnoteRef/>
      </w:r>
      <w:r w:rsidRPr="004145E1">
        <w:rPr>
          <w:rFonts w:cs="Calibri"/>
          <w:sz w:val="16"/>
          <w:szCs w:val="22"/>
        </w:rPr>
        <w:t xml:space="preserve"> </w:t>
      </w:r>
      <w:r w:rsidRPr="004145E1">
        <w:rPr>
          <w:rFonts w:cs="Calibri"/>
          <w:sz w:val="16"/>
          <w:szCs w:val="22"/>
          <w:shd w:val="clear" w:color="auto" w:fill="FFFFFF"/>
        </w:rPr>
        <w:t>rozporządzenie Parlamentu Europejskiego i Rady (UE) 2016/679 z dnia 27 kwietnia 2016 r. w sprawie ochrony osób fizycznych w</w:t>
      </w:r>
    </w:p>
    <w:p w14:paraId="155313E8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Fonts w:cs="Calibri"/>
          <w:sz w:val="16"/>
          <w:szCs w:val="22"/>
          <w:shd w:val="clear" w:color="auto" w:fill="FFFFFF"/>
        </w:rPr>
        <w:t>związku z przetwarzaniem danych osobowych i w sprawie swobodnego przepływu takich danych oraz uchylenia dyrektywy 95/46/WE</w:t>
      </w:r>
    </w:p>
    <w:p w14:paraId="2F2F55C4" w14:textId="77777777" w:rsidR="009718D3" w:rsidRPr="004145E1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22"/>
          <w:shd w:val="clear" w:color="auto" w:fill="FFFFFF"/>
        </w:rPr>
      </w:pPr>
      <w:r w:rsidRPr="004145E1">
        <w:rPr>
          <w:rFonts w:cs="Calibri"/>
          <w:sz w:val="16"/>
          <w:szCs w:val="22"/>
          <w:shd w:val="clear" w:color="auto" w:fill="FFFFFF"/>
        </w:rPr>
        <w:t>(ogólne rozporządzenie o ochronie danych) (Dz. Urz. UE L 119 z 04.05.2016, str. 1).</w:t>
      </w:r>
    </w:p>
    <w:p w14:paraId="15B6E5CD" w14:textId="26B78A51" w:rsidR="009718D3" w:rsidRPr="004145E1" w:rsidRDefault="009718D3" w:rsidP="00C04FF7">
      <w:pPr>
        <w:jc w:val="both"/>
        <w:rPr>
          <w:sz w:val="16"/>
        </w:rPr>
      </w:pPr>
      <w:r w:rsidRPr="004145E1">
        <w:rPr>
          <w:rStyle w:val="Odwoanieprzypisudolnego"/>
          <w:rFonts w:cs="Calibri"/>
          <w:sz w:val="16"/>
        </w:rPr>
        <w:footnoteRef/>
      </w:r>
      <w:r w:rsidRPr="004145E1">
        <w:rPr>
          <w:rFonts w:cs="Calibri"/>
          <w:sz w:val="16"/>
        </w:rPr>
        <w:t xml:space="preserve"> </w:t>
      </w:r>
      <w:r w:rsidRPr="004145E1">
        <w:rPr>
          <w:rFonts w:cs="Calibri"/>
          <w:i/>
          <w:sz w:val="16"/>
          <w:shd w:val="clear" w:color="auto" w:fill="FFFFFF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</w:p>
    <w:sectPr w:rsidR="009718D3" w:rsidRPr="004145E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6F50" w14:textId="77777777" w:rsidR="00A05773" w:rsidRDefault="00A05773" w:rsidP="003522DC">
      <w:pPr>
        <w:spacing w:after="0" w:line="240" w:lineRule="auto"/>
      </w:pPr>
      <w:r>
        <w:separator/>
      </w:r>
    </w:p>
  </w:endnote>
  <w:endnote w:type="continuationSeparator" w:id="0">
    <w:p w14:paraId="1177567E" w14:textId="77777777" w:rsidR="00A05773" w:rsidRDefault="00A05773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03E4" w14:textId="77777777" w:rsidR="00DA7842" w:rsidRDefault="00DA7842" w:rsidP="008B5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E7711C7" w14:textId="77777777" w:rsidR="00DA7842" w:rsidRDefault="00DA78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7567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500CEB91" w14:textId="24F17198" w:rsidR="00DA7842" w:rsidRPr="007E087C" w:rsidRDefault="00DA7842">
        <w:pPr>
          <w:pStyle w:val="Stopka"/>
          <w:jc w:val="right"/>
          <w:rPr>
            <w:rFonts w:cstheme="minorHAnsi"/>
            <w:sz w:val="20"/>
            <w:szCs w:val="20"/>
          </w:rPr>
        </w:pPr>
        <w:r w:rsidRPr="007E087C">
          <w:rPr>
            <w:rFonts w:cstheme="minorHAnsi"/>
            <w:sz w:val="20"/>
            <w:szCs w:val="20"/>
          </w:rPr>
          <w:fldChar w:fldCharType="begin"/>
        </w:r>
        <w:r w:rsidRPr="007E087C">
          <w:rPr>
            <w:rFonts w:cstheme="minorHAnsi"/>
            <w:sz w:val="20"/>
            <w:szCs w:val="20"/>
          </w:rPr>
          <w:instrText>PAGE   \* MERGEFORMAT</w:instrText>
        </w:r>
        <w:r w:rsidRPr="007E087C">
          <w:rPr>
            <w:rFonts w:cstheme="minorHAnsi"/>
            <w:sz w:val="20"/>
            <w:szCs w:val="20"/>
          </w:rPr>
          <w:fldChar w:fldCharType="separate"/>
        </w:r>
        <w:r w:rsidR="00EC60EB">
          <w:rPr>
            <w:rFonts w:cstheme="minorHAnsi"/>
            <w:noProof/>
            <w:sz w:val="20"/>
            <w:szCs w:val="20"/>
          </w:rPr>
          <w:t>5</w:t>
        </w:r>
        <w:r w:rsidRPr="007E087C">
          <w:rPr>
            <w:rFonts w:cstheme="minorHAnsi"/>
            <w:sz w:val="20"/>
            <w:szCs w:val="20"/>
          </w:rPr>
          <w:fldChar w:fldCharType="end"/>
        </w:r>
      </w:p>
    </w:sdtContent>
  </w:sdt>
  <w:p w14:paraId="1535A916" w14:textId="77777777" w:rsidR="008012C5" w:rsidRPr="00D97B84" w:rsidRDefault="008012C5" w:rsidP="008012C5">
    <w:pPr>
      <w:widowControl w:val="0"/>
      <w:autoSpaceDE w:val="0"/>
      <w:autoSpaceDN w:val="0"/>
      <w:adjustRightInd w:val="0"/>
      <w:spacing w:after="0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DOSTAWA ENERGII ELEKTRYCZNEJ DO OBIEKT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1AB6032D" w14:textId="46A464B1" w:rsidR="00DA7842" w:rsidRDefault="008012C5" w:rsidP="008012C5">
    <w:pPr>
      <w:pStyle w:val="Stopka"/>
      <w:spacing w:line="276" w:lineRule="auto"/>
      <w:jc w:val="center"/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>
      <w:rPr>
        <w:rFonts w:ascii="Calibri" w:hAnsi="Calibri" w:cs="Tahoma"/>
        <w:b/>
        <w:bCs/>
        <w:color w:val="000000"/>
        <w:sz w:val="14"/>
        <w:szCs w:val="14"/>
      </w:rPr>
      <w:t>AS/BZP/02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</w:t>
    </w:r>
    <w:r>
      <w:rPr>
        <w:rFonts w:ascii="Calibri" w:hAnsi="Calibri" w:cs="Tahoma"/>
        <w:b/>
        <w:bCs/>
        <w:color w:val="000000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1576" w14:textId="77777777" w:rsidR="00A05773" w:rsidRDefault="00A05773" w:rsidP="003522DC">
      <w:pPr>
        <w:spacing w:after="0" w:line="240" w:lineRule="auto"/>
      </w:pPr>
      <w:r>
        <w:separator/>
      </w:r>
    </w:p>
  </w:footnote>
  <w:footnote w:type="continuationSeparator" w:id="0">
    <w:p w14:paraId="6F0CADF6" w14:textId="77777777" w:rsidR="00A05773" w:rsidRDefault="00A05773" w:rsidP="003522DC">
      <w:pPr>
        <w:spacing w:after="0" w:line="240" w:lineRule="auto"/>
      </w:pPr>
      <w:r>
        <w:continuationSeparator/>
      </w:r>
    </w:p>
  </w:footnote>
  <w:footnote w:id="1">
    <w:p w14:paraId="1BC92A7B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1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</w:t>
      </w:r>
      <w:r>
        <w:rPr>
          <w:rFonts w:ascii="Calibri" w:hAnsi="Calibri"/>
          <w:i/>
          <w:sz w:val="16"/>
          <w:szCs w:val="16"/>
        </w:rPr>
        <w:t xml:space="preserve">orcjum </w:t>
      </w:r>
      <w:r w:rsidRPr="007C4FA0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3EC151CF" w14:textId="23C9C3C2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2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  <w:r w:rsidR="004072BE">
        <w:rPr>
          <w:rFonts w:ascii="Calibri" w:hAnsi="Calibri"/>
          <w:i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cywilnej.</w:t>
      </w:r>
    </w:p>
  </w:footnote>
  <w:footnote w:id="3">
    <w:p w14:paraId="1F75D8CB" w14:textId="77777777" w:rsidR="00DA7842" w:rsidRDefault="00DA7842" w:rsidP="00DA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Cenę jednostkową</w:t>
      </w:r>
      <w:r w:rsidRPr="00156A4A">
        <w:rPr>
          <w:rFonts w:ascii="Calibri" w:hAnsi="Calibri"/>
          <w:sz w:val="16"/>
          <w:szCs w:val="16"/>
        </w:rPr>
        <w:t xml:space="preserve"> brutto sprzedaży energii elektrycznej (</w:t>
      </w:r>
      <w:proofErr w:type="spellStart"/>
      <w:r w:rsidRPr="00156A4A">
        <w:rPr>
          <w:rFonts w:ascii="Calibri" w:hAnsi="Calibri"/>
          <w:sz w:val="16"/>
          <w:szCs w:val="16"/>
        </w:rPr>
        <w:t>C</w:t>
      </w:r>
      <w:r w:rsidRPr="00156A4A">
        <w:rPr>
          <w:rFonts w:ascii="Calibri" w:hAnsi="Calibri"/>
          <w:sz w:val="16"/>
          <w:szCs w:val="16"/>
          <w:vertAlign w:val="subscript"/>
        </w:rPr>
        <w:t>grA</w:t>
      </w:r>
      <w:proofErr w:type="spellEnd"/>
      <w:r w:rsidRPr="00156A4A">
        <w:rPr>
          <w:rFonts w:ascii="Calibri" w:hAnsi="Calibri"/>
          <w:sz w:val="16"/>
          <w:szCs w:val="16"/>
        </w:rPr>
        <w:t>) można podać maksymalnie z dokładnością do czterech miejsc po przecinku.</w:t>
      </w:r>
    </w:p>
  </w:footnote>
  <w:footnote w:id="4">
    <w:p w14:paraId="070AAA2F" w14:textId="77777777" w:rsidR="00DA7842" w:rsidRPr="00156A4A" w:rsidRDefault="00DA7842" w:rsidP="00DA7842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Opłatę abonamentową podać należy z </w:t>
      </w:r>
      <w:r w:rsidRPr="00156A4A">
        <w:rPr>
          <w:rFonts w:ascii="Calibri" w:hAnsi="Calibri"/>
          <w:sz w:val="16"/>
          <w:szCs w:val="16"/>
        </w:rPr>
        <w:t xml:space="preserve">dokładnością do </w:t>
      </w:r>
      <w:r>
        <w:rPr>
          <w:rFonts w:ascii="Calibri" w:hAnsi="Calibri"/>
          <w:sz w:val="16"/>
          <w:szCs w:val="16"/>
        </w:rPr>
        <w:t xml:space="preserve">dwóch </w:t>
      </w:r>
      <w:r w:rsidRPr="00156A4A">
        <w:rPr>
          <w:rFonts w:ascii="Calibri" w:hAnsi="Calibri"/>
          <w:sz w:val="16"/>
          <w:szCs w:val="16"/>
        </w:rPr>
        <w:t>miejsc po przecinku.</w:t>
      </w:r>
    </w:p>
  </w:footnote>
  <w:footnote w:id="5">
    <w:p w14:paraId="3F2F76A9" w14:textId="77777777" w:rsidR="00DA7842" w:rsidRDefault="00DA7842" w:rsidP="00DA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Cenę jednostkową</w:t>
      </w:r>
      <w:r w:rsidRPr="00156A4A">
        <w:rPr>
          <w:rFonts w:ascii="Calibri" w:hAnsi="Calibri"/>
          <w:sz w:val="16"/>
          <w:szCs w:val="16"/>
        </w:rPr>
        <w:t xml:space="preserve"> brutto sprzedaży energii elektrycznej (</w:t>
      </w:r>
      <w:proofErr w:type="spellStart"/>
      <w:r w:rsidRPr="00156A4A">
        <w:rPr>
          <w:rFonts w:ascii="Calibri" w:hAnsi="Calibri"/>
          <w:sz w:val="16"/>
          <w:szCs w:val="16"/>
        </w:rPr>
        <w:t>C</w:t>
      </w:r>
      <w:r w:rsidRPr="00156A4A">
        <w:rPr>
          <w:rFonts w:ascii="Calibri" w:hAnsi="Calibri"/>
          <w:sz w:val="16"/>
          <w:szCs w:val="16"/>
          <w:vertAlign w:val="subscript"/>
        </w:rPr>
        <w:t>gr</w:t>
      </w:r>
      <w:r>
        <w:rPr>
          <w:rFonts w:ascii="Calibri" w:hAnsi="Calibri"/>
          <w:sz w:val="16"/>
          <w:szCs w:val="16"/>
          <w:vertAlign w:val="subscript"/>
        </w:rPr>
        <w:t>B</w:t>
      </w:r>
      <w:proofErr w:type="spellEnd"/>
      <w:r w:rsidRPr="00156A4A">
        <w:rPr>
          <w:rFonts w:ascii="Calibri" w:hAnsi="Calibri"/>
          <w:sz w:val="16"/>
          <w:szCs w:val="16"/>
        </w:rPr>
        <w:t>) można podać maksymalnie z dokładnością do czterech miejsc po przecinku.</w:t>
      </w:r>
    </w:p>
  </w:footnote>
  <w:footnote w:id="6">
    <w:p w14:paraId="1AE803F8" w14:textId="77777777" w:rsidR="00DA7842" w:rsidRDefault="00DA7842" w:rsidP="00DA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Opłatę abonamentową podać należy z </w:t>
      </w:r>
      <w:r w:rsidRPr="00156A4A">
        <w:rPr>
          <w:rFonts w:ascii="Calibri" w:hAnsi="Calibri"/>
          <w:sz w:val="16"/>
          <w:szCs w:val="16"/>
        </w:rPr>
        <w:t xml:space="preserve">dokładnością do </w:t>
      </w:r>
      <w:r>
        <w:rPr>
          <w:rFonts w:ascii="Calibri" w:hAnsi="Calibri"/>
          <w:sz w:val="16"/>
          <w:szCs w:val="16"/>
        </w:rPr>
        <w:t xml:space="preserve">dwóch </w:t>
      </w:r>
      <w:r w:rsidRPr="00156A4A">
        <w:rPr>
          <w:rFonts w:ascii="Calibri" w:hAnsi="Calibri"/>
          <w:sz w:val="16"/>
          <w:szCs w:val="16"/>
        </w:rPr>
        <w:t>miejsc po przecinku.</w:t>
      </w:r>
    </w:p>
  </w:footnote>
  <w:footnote w:id="7">
    <w:p w14:paraId="5ACB60A7" w14:textId="77777777" w:rsidR="0038051E" w:rsidRPr="00156A4A" w:rsidRDefault="0038051E" w:rsidP="001D7FD8">
      <w:pPr>
        <w:spacing w:after="0"/>
        <w:ind w:right="-59"/>
        <w:jc w:val="both"/>
        <w:rPr>
          <w:rFonts w:ascii="Calibri" w:hAnsi="Calibri"/>
          <w:sz w:val="16"/>
          <w:szCs w:val="16"/>
        </w:rPr>
      </w:pPr>
      <w:r w:rsidRPr="00156A4A">
        <w:rPr>
          <w:rStyle w:val="Odwoanieprzypisudolnego"/>
          <w:rFonts w:ascii="Calibri" w:hAnsi="Calibri"/>
          <w:sz w:val="16"/>
          <w:szCs w:val="16"/>
        </w:rPr>
        <w:footnoteRef/>
      </w:r>
      <w:r w:rsidRPr="00156A4A">
        <w:rPr>
          <w:rFonts w:ascii="Calibri" w:hAnsi="Calibri"/>
          <w:sz w:val="16"/>
          <w:szCs w:val="16"/>
        </w:rPr>
        <w:t xml:space="preserve"> Wartość brutto energii dla przyłączy w</w:t>
      </w:r>
      <w:r>
        <w:rPr>
          <w:rFonts w:ascii="Calibri" w:hAnsi="Calibri"/>
          <w:sz w:val="16"/>
          <w:szCs w:val="16"/>
        </w:rPr>
        <w:t xml:space="preserve"> grupie A </w:t>
      </w:r>
      <w:r w:rsidRPr="00156A4A">
        <w:rPr>
          <w:rFonts w:ascii="Calibri" w:hAnsi="Calibri"/>
          <w:sz w:val="16"/>
          <w:szCs w:val="16"/>
        </w:rPr>
        <w:t>(</w:t>
      </w:r>
      <w:proofErr w:type="spellStart"/>
      <w:r w:rsidRPr="00156A4A">
        <w:rPr>
          <w:rFonts w:ascii="Calibri" w:hAnsi="Calibri"/>
          <w:sz w:val="16"/>
          <w:szCs w:val="16"/>
        </w:rPr>
        <w:t>W</w:t>
      </w:r>
      <w:r w:rsidRPr="00156A4A">
        <w:rPr>
          <w:rFonts w:ascii="Calibri" w:hAnsi="Calibri"/>
          <w:sz w:val="16"/>
          <w:szCs w:val="16"/>
          <w:vertAlign w:val="subscript"/>
        </w:rPr>
        <w:t>grA</w:t>
      </w:r>
      <w:proofErr w:type="spellEnd"/>
      <w:r w:rsidRPr="00156A4A">
        <w:rPr>
          <w:rFonts w:ascii="Calibri" w:hAnsi="Calibri"/>
          <w:sz w:val="16"/>
          <w:szCs w:val="16"/>
        </w:rPr>
        <w:t>) powinna być podana z dokładnością do dwóch miejsc po przecinku.</w:t>
      </w:r>
    </w:p>
  </w:footnote>
  <w:footnote w:id="8">
    <w:p w14:paraId="4747C05B" w14:textId="77777777" w:rsidR="0038051E" w:rsidRDefault="0038051E" w:rsidP="007151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6A4A">
        <w:rPr>
          <w:rFonts w:ascii="Calibri" w:hAnsi="Calibri"/>
          <w:sz w:val="16"/>
          <w:szCs w:val="16"/>
        </w:rPr>
        <w:t>Wartość brutto energii dla przyłączy w</w:t>
      </w:r>
      <w:r>
        <w:rPr>
          <w:rFonts w:ascii="Calibri" w:hAnsi="Calibri"/>
          <w:sz w:val="16"/>
          <w:szCs w:val="16"/>
        </w:rPr>
        <w:t xml:space="preserve"> grupie B </w:t>
      </w:r>
      <w:r w:rsidRPr="00156A4A">
        <w:rPr>
          <w:rFonts w:ascii="Calibri" w:hAnsi="Calibri"/>
          <w:sz w:val="16"/>
          <w:szCs w:val="16"/>
        </w:rPr>
        <w:t>(</w:t>
      </w:r>
      <w:proofErr w:type="spellStart"/>
      <w:r w:rsidRPr="00156A4A">
        <w:rPr>
          <w:rFonts w:ascii="Calibri" w:hAnsi="Calibri"/>
          <w:sz w:val="16"/>
          <w:szCs w:val="16"/>
        </w:rPr>
        <w:t>W</w:t>
      </w:r>
      <w:r w:rsidRPr="00156A4A">
        <w:rPr>
          <w:rFonts w:ascii="Calibri" w:hAnsi="Calibri"/>
          <w:sz w:val="16"/>
          <w:szCs w:val="16"/>
          <w:vertAlign w:val="subscript"/>
        </w:rPr>
        <w:t>gr</w:t>
      </w:r>
      <w:r>
        <w:rPr>
          <w:rFonts w:ascii="Calibri" w:hAnsi="Calibri"/>
          <w:sz w:val="16"/>
          <w:szCs w:val="16"/>
          <w:vertAlign w:val="subscript"/>
        </w:rPr>
        <w:t>B</w:t>
      </w:r>
      <w:proofErr w:type="spellEnd"/>
      <w:r w:rsidRPr="00156A4A">
        <w:rPr>
          <w:rFonts w:ascii="Calibri" w:hAnsi="Calibri"/>
          <w:sz w:val="16"/>
          <w:szCs w:val="16"/>
        </w:rPr>
        <w:t>) powinna być podana z dokładnością do dwóch miejsc po przecinku.</w:t>
      </w:r>
    </w:p>
  </w:footnote>
  <w:footnote w:id="9">
    <w:p w14:paraId="2ED03A92" w14:textId="77777777" w:rsidR="008E3C43" w:rsidRDefault="008E3C43" w:rsidP="008E3C43">
      <w:pPr>
        <w:ind w:right="-59"/>
        <w:jc w:val="both"/>
      </w:pPr>
      <w:r>
        <w:rPr>
          <w:rStyle w:val="Odwoanieprzypisudolnego"/>
        </w:rPr>
        <w:footnoteRef/>
      </w:r>
      <w:r>
        <w:t xml:space="preserve"> </w:t>
      </w:r>
      <w:r w:rsidRPr="00A0200F">
        <w:rPr>
          <w:rFonts w:ascii="Calibri" w:hAnsi="Calibri"/>
          <w:sz w:val="16"/>
          <w:szCs w:val="16"/>
        </w:rPr>
        <w:t>Cena oferty W(r) powinna być podana z dokładnością do dwóch miejsc po przecinku.</w:t>
      </w:r>
    </w:p>
    <w:p w14:paraId="0563AE63" w14:textId="77777777" w:rsidR="008E3C43" w:rsidRDefault="008E3C43" w:rsidP="008E3C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FB03" w14:textId="77777777" w:rsidR="00DA7842" w:rsidRPr="00EE61FD" w:rsidRDefault="00DA7842" w:rsidP="008443DE">
    <w:pPr>
      <w:pStyle w:val="Nagwek"/>
      <w:rPr>
        <w:lang w:val="de-DE"/>
      </w:rPr>
    </w:pPr>
  </w:p>
  <w:p w14:paraId="0B668B98" w14:textId="77777777" w:rsidR="00DA7842" w:rsidRPr="008443DE" w:rsidRDefault="00DA7842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2336AA"/>
    <w:multiLevelType w:val="hybridMultilevel"/>
    <w:tmpl w:val="B6D22F2C"/>
    <w:lvl w:ilvl="0" w:tplc="3486616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58590B37"/>
    <w:multiLevelType w:val="hybridMultilevel"/>
    <w:tmpl w:val="EA521084"/>
    <w:lvl w:ilvl="0" w:tplc="DA021A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A8D5EDB"/>
    <w:multiLevelType w:val="hybridMultilevel"/>
    <w:tmpl w:val="1ED8CFDE"/>
    <w:lvl w:ilvl="0" w:tplc="6D50F89E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8730D92A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>
        <w:rFonts w:ascii="Calibri" w:eastAsia="Times New Roman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3B00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65"/>
    <w:rsid w:val="000424C7"/>
    <w:rsid w:val="000424E7"/>
    <w:rsid w:val="00042854"/>
    <w:rsid w:val="0004285C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0772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242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8B8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C9"/>
    <w:rsid w:val="001042F5"/>
    <w:rsid w:val="001045E2"/>
    <w:rsid w:val="00105F42"/>
    <w:rsid w:val="0010601A"/>
    <w:rsid w:val="001061CE"/>
    <w:rsid w:val="001064B4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2F37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D7FD8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5E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919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95E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051E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14B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3F53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6653"/>
    <w:rsid w:val="00407149"/>
    <w:rsid w:val="00407256"/>
    <w:rsid w:val="0040728A"/>
    <w:rsid w:val="004072BE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45E1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46D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AE0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E7D1D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3E56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83A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300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3A1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E2A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854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D55"/>
    <w:rsid w:val="00707E4F"/>
    <w:rsid w:val="00710388"/>
    <w:rsid w:val="00710739"/>
    <w:rsid w:val="00710F90"/>
    <w:rsid w:val="00711715"/>
    <w:rsid w:val="00711B64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1B2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2C5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6CC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D49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C43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3B7F"/>
    <w:rsid w:val="009659FB"/>
    <w:rsid w:val="009661DE"/>
    <w:rsid w:val="00966BF3"/>
    <w:rsid w:val="00966E16"/>
    <w:rsid w:val="00967C75"/>
    <w:rsid w:val="00970097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AA9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48FC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72E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C72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3B0F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2C58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6CA9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90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369F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6A3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4FF7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08D"/>
    <w:rsid w:val="00CB5BEB"/>
    <w:rsid w:val="00CB5D92"/>
    <w:rsid w:val="00CB60E1"/>
    <w:rsid w:val="00CB62E3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2A3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842"/>
    <w:rsid w:val="00DA7E58"/>
    <w:rsid w:val="00DB035E"/>
    <w:rsid w:val="00DB0C8E"/>
    <w:rsid w:val="00DB0E85"/>
    <w:rsid w:val="00DB142C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267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97431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0EB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3C6C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445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3849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4D33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2D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A90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8F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35295E"/>
  </w:style>
  <w:style w:type="character" w:styleId="Numerstrony">
    <w:name w:val="page number"/>
    <w:uiPriority w:val="99"/>
    <w:rsid w:val="00DA7842"/>
    <w:rPr>
      <w:rFonts w:cs="Times New Roman"/>
    </w:rPr>
  </w:style>
  <w:style w:type="paragraph" w:styleId="Poprawka">
    <w:name w:val="Revision"/>
    <w:hidden/>
    <w:uiPriority w:val="99"/>
    <w:semiHidden/>
    <w:rsid w:val="00337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FD2-F596-4CBE-81E0-5CDC266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Kozioł</cp:lastModifiedBy>
  <cp:revision>5</cp:revision>
  <cp:lastPrinted>2022-07-04T11:17:00Z</cp:lastPrinted>
  <dcterms:created xsi:type="dcterms:W3CDTF">2022-06-30T07:28:00Z</dcterms:created>
  <dcterms:modified xsi:type="dcterms:W3CDTF">2022-07-04T11:19:00Z</dcterms:modified>
</cp:coreProperties>
</file>